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947EB" w14:textId="64F36953" w:rsidR="001E0EAA" w:rsidRPr="008348A3" w:rsidRDefault="00730163" w:rsidP="002A13B5">
      <w:pPr>
        <w:rPr>
          <w:b/>
          <w:bCs/>
          <w:sz w:val="44"/>
          <w:szCs w:val="44"/>
        </w:rPr>
      </w:pPr>
      <w:r>
        <w:rPr>
          <w:rStyle w:val="Kop2Char"/>
          <w:bCs/>
          <w:sz w:val="44"/>
          <w:szCs w:val="44"/>
          <w:shd w:val="clear" w:color="auto" w:fill="auto"/>
        </w:rPr>
        <w:t>Oefene</w:t>
      </w:r>
      <w:r w:rsidR="00104B7C" w:rsidRPr="008348A3">
        <w:rPr>
          <w:b/>
          <w:bCs/>
          <w:sz w:val="44"/>
          <w:szCs w:val="44"/>
        </w:rPr>
        <w:t>xamen</w:t>
      </w:r>
      <w:r w:rsidR="00E12C77" w:rsidRPr="008348A3">
        <w:rPr>
          <w:b/>
          <w:bCs/>
          <w:sz w:val="44"/>
          <w:szCs w:val="44"/>
        </w:rPr>
        <w:t xml:space="preserve"> IPMA</w:t>
      </w:r>
      <w:r w:rsidR="00C84BD5">
        <w:rPr>
          <w:b/>
          <w:bCs/>
          <w:sz w:val="44"/>
          <w:szCs w:val="44"/>
        </w:rPr>
        <w:t xml:space="preserve"> D</w:t>
      </w:r>
      <w:r w:rsidR="00E12C77" w:rsidRPr="008348A3">
        <w:rPr>
          <w:b/>
          <w:bCs/>
          <w:sz w:val="44"/>
          <w:szCs w:val="44"/>
        </w:rPr>
        <w:t xml:space="preserve"> </w:t>
      </w:r>
      <w:r w:rsidR="00C84BD5">
        <w:rPr>
          <w:b/>
          <w:bCs/>
          <w:sz w:val="44"/>
          <w:szCs w:val="44"/>
        </w:rPr>
        <w:t>a</w:t>
      </w:r>
      <w:r w:rsidR="00E12C77" w:rsidRPr="008348A3">
        <w:rPr>
          <w:b/>
          <w:bCs/>
          <w:sz w:val="44"/>
          <w:szCs w:val="44"/>
        </w:rPr>
        <w:t>gile</w:t>
      </w:r>
    </w:p>
    <w:p w14:paraId="4148EC9F" w14:textId="690FA8A8" w:rsidR="00990AC9" w:rsidRPr="002A13B5" w:rsidRDefault="00C84BD5" w:rsidP="002A13B5">
      <w:pPr>
        <w:rPr>
          <w:b/>
          <w:bCs/>
          <w:sz w:val="44"/>
          <w:szCs w:val="44"/>
        </w:rPr>
      </w:pPr>
      <w:r>
        <w:rPr>
          <w:b/>
          <w:bCs/>
          <w:sz w:val="44"/>
          <w:szCs w:val="44"/>
        </w:rPr>
        <w:t xml:space="preserve">Open </w:t>
      </w:r>
      <w:r w:rsidR="00630BC7" w:rsidRPr="002A13B5">
        <w:rPr>
          <w:b/>
          <w:bCs/>
          <w:sz w:val="44"/>
          <w:szCs w:val="44"/>
        </w:rPr>
        <w:t>v</w:t>
      </w:r>
      <w:r w:rsidR="00EC4F78" w:rsidRPr="002A13B5">
        <w:rPr>
          <w:b/>
          <w:bCs/>
          <w:sz w:val="44"/>
          <w:szCs w:val="44"/>
        </w:rPr>
        <w:t>ragen</w:t>
      </w:r>
    </w:p>
    <w:p w14:paraId="25AA58F8" w14:textId="77777777" w:rsidR="001E0EAA" w:rsidRPr="00684477" w:rsidRDefault="001E0EAA" w:rsidP="00453D47"/>
    <w:p w14:paraId="1323E755" w14:textId="77777777" w:rsidR="001E0EAA" w:rsidRPr="00684477" w:rsidRDefault="001E0EAA" w:rsidP="00453D47"/>
    <w:p w14:paraId="1AC20E99" w14:textId="77777777" w:rsidR="001E0EAA" w:rsidRPr="00684477" w:rsidRDefault="001E0EAA" w:rsidP="00453D47">
      <w:bookmarkStart w:id="0" w:name="_GoBack"/>
      <w:bookmarkEnd w:id="0"/>
    </w:p>
    <w:p w14:paraId="21B6B782" w14:textId="5639E859" w:rsidR="001E0EAA" w:rsidRPr="00267668" w:rsidRDefault="001E0EAA" w:rsidP="00453D47">
      <w:pPr>
        <w:pStyle w:val="Lijstalinea"/>
        <w:numPr>
          <w:ilvl w:val="0"/>
          <w:numId w:val="2"/>
        </w:numPr>
      </w:pPr>
      <w:r w:rsidRPr="00267668">
        <w:t>Examenduur:</w:t>
      </w:r>
      <w:r w:rsidR="00B24C8F" w:rsidRPr="00267668">
        <w:t xml:space="preserve"> </w:t>
      </w:r>
      <w:r w:rsidRPr="00267668">
        <w:t>1</w:t>
      </w:r>
      <w:r w:rsidR="00453D47">
        <w:t>20</w:t>
      </w:r>
      <w:r w:rsidRPr="00267668">
        <w:t xml:space="preserve"> minuten</w:t>
      </w:r>
    </w:p>
    <w:p w14:paraId="79AACB58" w14:textId="77777777" w:rsidR="001E0EAA" w:rsidRPr="00267668" w:rsidRDefault="001E0EAA" w:rsidP="00453D47">
      <w:pPr>
        <w:pStyle w:val="Lijstalinea"/>
      </w:pPr>
    </w:p>
    <w:p w14:paraId="225F3D2C" w14:textId="46545ADB" w:rsidR="00937B48" w:rsidRPr="00267668" w:rsidRDefault="001E0EAA" w:rsidP="00453D47">
      <w:pPr>
        <w:pStyle w:val="Lijstalinea"/>
        <w:numPr>
          <w:ilvl w:val="0"/>
          <w:numId w:val="2"/>
        </w:numPr>
      </w:pPr>
      <w:r w:rsidRPr="00267668">
        <w:t>D</w:t>
      </w:r>
      <w:r w:rsidR="00104B7C" w:rsidRPr="00267668">
        <w:t>it examen</w:t>
      </w:r>
      <w:r w:rsidR="000D19FB" w:rsidRPr="00267668">
        <w:t xml:space="preserve"> </w:t>
      </w:r>
      <w:r w:rsidR="00E12C77" w:rsidRPr="00267668">
        <w:t xml:space="preserve">bestaat uit </w:t>
      </w:r>
      <w:r w:rsidR="009A4F11">
        <w:t>12</w:t>
      </w:r>
      <w:r w:rsidR="00453D47">
        <w:t xml:space="preserve"> </w:t>
      </w:r>
      <w:r w:rsidR="00413D2E" w:rsidRPr="00267668">
        <w:t>vragen</w:t>
      </w:r>
    </w:p>
    <w:p w14:paraId="66E9682F" w14:textId="3D3C018B" w:rsidR="001E0EAA" w:rsidRPr="00267668" w:rsidRDefault="00937B48" w:rsidP="00453D47">
      <w:r w:rsidRPr="00267668">
        <w:t xml:space="preserve"> </w:t>
      </w:r>
    </w:p>
    <w:p w14:paraId="234EB708" w14:textId="216A5B02" w:rsidR="001E0EAA" w:rsidRPr="00267668" w:rsidRDefault="001E0EAA" w:rsidP="00453D47">
      <w:pPr>
        <w:pStyle w:val="Lijstalinea"/>
        <w:numPr>
          <w:ilvl w:val="0"/>
          <w:numId w:val="2"/>
        </w:numPr>
      </w:pPr>
      <w:r w:rsidRPr="00267668">
        <w:t>Voor d</w:t>
      </w:r>
      <w:r w:rsidR="00104B7C" w:rsidRPr="00267668">
        <w:t xml:space="preserve">it </w:t>
      </w:r>
      <w:r w:rsidR="00FA67AF">
        <w:t>onderdeel</w:t>
      </w:r>
      <w:r w:rsidR="000D19FB" w:rsidRPr="00267668">
        <w:t xml:space="preserve"> </w:t>
      </w:r>
      <w:r w:rsidRPr="00267668">
        <w:t xml:space="preserve">zijn maximaal </w:t>
      </w:r>
      <w:r w:rsidR="00453D47">
        <w:t>45</w:t>
      </w:r>
      <w:r w:rsidR="00937B48" w:rsidRPr="00267668">
        <w:t xml:space="preserve"> punten te behalen</w:t>
      </w:r>
    </w:p>
    <w:p w14:paraId="311B3326" w14:textId="77777777" w:rsidR="00EF25B5" w:rsidRPr="00267668" w:rsidRDefault="00EF25B5" w:rsidP="00453D47">
      <w:pPr>
        <w:pStyle w:val="Lijstalinea"/>
      </w:pPr>
    </w:p>
    <w:p w14:paraId="24D6E6BF" w14:textId="6D8E9105" w:rsidR="00EF25B5" w:rsidRPr="00561F0F" w:rsidRDefault="00F57087" w:rsidP="00453D47">
      <w:pPr>
        <w:pStyle w:val="Lijstalinea"/>
        <w:numPr>
          <w:ilvl w:val="0"/>
          <w:numId w:val="2"/>
        </w:numPr>
      </w:pPr>
      <w:r w:rsidRPr="00561F0F">
        <w:t>Achter de</w:t>
      </w:r>
      <w:r w:rsidR="00295124" w:rsidRPr="00561F0F">
        <w:t xml:space="preserve"> casus </w:t>
      </w:r>
      <w:r w:rsidRPr="00561F0F">
        <w:t>staat</w:t>
      </w:r>
      <w:r w:rsidR="00295124" w:rsidRPr="00561F0F">
        <w:t xml:space="preserve"> het </w:t>
      </w:r>
      <w:r w:rsidR="00292A13" w:rsidRPr="00561F0F">
        <w:t>aantal</w:t>
      </w:r>
      <w:r w:rsidR="00295124" w:rsidRPr="00561F0F">
        <w:t xml:space="preserve"> te behalen punten</w:t>
      </w:r>
      <w:r w:rsidR="002A13B5">
        <w:t>.</w:t>
      </w:r>
      <w:r w:rsidR="00292A13" w:rsidRPr="00561F0F">
        <w:t xml:space="preserve"> </w:t>
      </w:r>
    </w:p>
    <w:p w14:paraId="1DD06D39" w14:textId="77777777" w:rsidR="001E0EAA" w:rsidRPr="00684477" w:rsidRDefault="001E0EAA" w:rsidP="00453D47">
      <w:pPr>
        <w:pStyle w:val="Lijstalinea"/>
      </w:pPr>
    </w:p>
    <w:p w14:paraId="37E9B78B" w14:textId="77777777" w:rsidR="001E0EAA" w:rsidRPr="00684477" w:rsidRDefault="001E0EAA" w:rsidP="00453D47">
      <w:pPr>
        <w:pStyle w:val="Lijstalinea"/>
      </w:pPr>
    </w:p>
    <w:p w14:paraId="1C33328E" w14:textId="77777777" w:rsidR="001E0EAA" w:rsidRPr="00684477" w:rsidRDefault="001E0EAA" w:rsidP="00453D47"/>
    <w:p w14:paraId="73272A01" w14:textId="77777777" w:rsidR="001E0EAA" w:rsidRPr="00684477" w:rsidRDefault="001E0EAA" w:rsidP="00453D47"/>
    <w:p w14:paraId="40835FF3" w14:textId="77777777" w:rsidR="001E0EAA" w:rsidRPr="00684477" w:rsidRDefault="001E0EAA" w:rsidP="00453D47">
      <w:r w:rsidRPr="00684477">
        <w:t>Instructies:</w:t>
      </w:r>
    </w:p>
    <w:p w14:paraId="0B04C339" w14:textId="77777777" w:rsidR="00E12C77" w:rsidRPr="00684477" w:rsidRDefault="00E12C77" w:rsidP="00453D47"/>
    <w:p w14:paraId="50C2224B" w14:textId="39B0EFB8" w:rsidR="001E0EAA" w:rsidRDefault="001E0EAA" w:rsidP="00453D47">
      <w:pPr>
        <w:pStyle w:val="Lijstalinea"/>
        <w:numPr>
          <w:ilvl w:val="0"/>
          <w:numId w:val="3"/>
        </w:numPr>
      </w:pPr>
      <w:r w:rsidRPr="00684477">
        <w:t>Als meer argumenten/antwoorden worden gegeven dan gevraagd, dan worden alleen de eerstgenoemde antwoorden beoordeeld.</w:t>
      </w:r>
    </w:p>
    <w:p w14:paraId="53E930FF" w14:textId="77777777" w:rsidR="00561F0F" w:rsidRDefault="00561F0F" w:rsidP="00453D47">
      <w:pPr>
        <w:pStyle w:val="Lijstalinea"/>
      </w:pPr>
    </w:p>
    <w:p w14:paraId="42AA871D" w14:textId="4BC02644" w:rsidR="00E12C77" w:rsidRPr="00561F0F" w:rsidRDefault="00561F0F" w:rsidP="00453D47">
      <w:pPr>
        <w:pStyle w:val="Lijstalinea"/>
        <w:numPr>
          <w:ilvl w:val="0"/>
          <w:numId w:val="3"/>
        </w:numPr>
      </w:pPr>
      <w:bookmarkStart w:id="1" w:name="_Hlk21342522"/>
      <w:r w:rsidRPr="004B3E75">
        <w:t xml:space="preserve">Als er te weinig ruimte is in de antwoordblokken, dan kan gebruik gemaakt worden van de uitwerkbladen achterin </w:t>
      </w:r>
      <w:r w:rsidR="000D75D9">
        <w:t>dit</w:t>
      </w:r>
      <w:r w:rsidRPr="004B3E75">
        <w:t xml:space="preserve"> opgavenboekje. </w:t>
      </w:r>
    </w:p>
    <w:bookmarkEnd w:id="1"/>
    <w:p w14:paraId="756C3100" w14:textId="77777777" w:rsidR="00E12C77" w:rsidRPr="00684477" w:rsidRDefault="00E12C77" w:rsidP="00453D47">
      <w:pPr>
        <w:pStyle w:val="Lijstalinea"/>
      </w:pPr>
    </w:p>
    <w:p w14:paraId="52A0BCA4" w14:textId="77777777" w:rsidR="001E0EAA" w:rsidRPr="00684477" w:rsidRDefault="001E0EAA" w:rsidP="00453D47">
      <w:pPr>
        <w:pStyle w:val="Lijstalinea"/>
        <w:numPr>
          <w:ilvl w:val="0"/>
          <w:numId w:val="3"/>
        </w:numPr>
      </w:pPr>
      <w:r w:rsidRPr="00684477">
        <w:t>Engelse termen waarvoor in het Nederlands geen goede vertaling is of die algemeen gebruikt worden, zijn niet vertaald.</w:t>
      </w:r>
    </w:p>
    <w:p w14:paraId="7B71D24A" w14:textId="77777777" w:rsidR="00E12C77" w:rsidRPr="00684477" w:rsidRDefault="00E12C77" w:rsidP="00453D47">
      <w:pPr>
        <w:pStyle w:val="Lijstalinea"/>
      </w:pPr>
    </w:p>
    <w:p w14:paraId="292974BD" w14:textId="77777777" w:rsidR="001E0EAA" w:rsidRPr="00684477" w:rsidRDefault="001E0EAA" w:rsidP="00453D47"/>
    <w:p w14:paraId="367035C0" w14:textId="77777777" w:rsidR="001E0EAA" w:rsidRPr="00684477" w:rsidRDefault="001E0EAA" w:rsidP="00453D47"/>
    <w:p w14:paraId="09CADE58" w14:textId="63526E82" w:rsidR="001E0EAA" w:rsidRDefault="001E0EAA" w:rsidP="00453D47">
      <w:r w:rsidRPr="00684477">
        <w:t>Succes!</w:t>
      </w:r>
    </w:p>
    <w:p w14:paraId="541D3077" w14:textId="26F37E12" w:rsidR="000850EB" w:rsidRPr="00684477" w:rsidRDefault="000850EB" w:rsidP="00453D47"/>
    <w:p w14:paraId="7ED92DE7" w14:textId="77777777" w:rsidR="000850EB" w:rsidRPr="00684477" w:rsidRDefault="000850EB" w:rsidP="00453D47"/>
    <w:p w14:paraId="6CC2ED9A" w14:textId="77777777" w:rsidR="000850EB" w:rsidRPr="00684477" w:rsidRDefault="000850EB" w:rsidP="00453D47"/>
    <w:p w14:paraId="0D22225D" w14:textId="77777777" w:rsidR="000850EB" w:rsidRPr="00684477" w:rsidRDefault="000850EB" w:rsidP="00453D47"/>
    <w:p w14:paraId="1EA3B1CF" w14:textId="261E012D" w:rsidR="000850EB" w:rsidRPr="00684477" w:rsidRDefault="000850EB" w:rsidP="00453D47"/>
    <w:p w14:paraId="08E91E08" w14:textId="77777777" w:rsidR="000850EB" w:rsidRPr="00684477" w:rsidRDefault="000850EB" w:rsidP="00453D47"/>
    <w:p w14:paraId="3EDD8E2C" w14:textId="77777777" w:rsidR="00482E34" w:rsidRDefault="00482E34" w:rsidP="00E11AAD">
      <w:pPr>
        <w:pStyle w:val="Kop2"/>
      </w:pPr>
      <w:bookmarkStart w:id="2" w:name="_Hlk488084228"/>
      <w:r>
        <w:lastRenderedPageBreak/>
        <w:t>Strategie van de online boodschappendienst (5 punten)</w:t>
      </w:r>
    </w:p>
    <w:p w14:paraId="54A402F4" w14:textId="77777777" w:rsidR="00482E34" w:rsidRDefault="00482E34" w:rsidP="00E11AAD">
      <w:r w:rsidRPr="006C7B49">
        <w:t xml:space="preserve">U bent de </w:t>
      </w:r>
      <w:r>
        <w:t>Product Owner</w:t>
      </w:r>
      <w:r w:rsidRPr="006C7B49">
        <w:t xml:space="preserve"> van een online boodschappendienst die voor de Benelux wordt ontwikkeld. Na de eerste demo geeft de directie aan zich voor de komende periode alleen te richten op de verkoop van de dienst in Nederland. De rest van de Benelux zal op een later moment volgen. </w:t>
      </w:r>
    </w:p>
    <w:p w14:paraId="59F195A6" w14:textId="216D9102" w:rsidR="00482E34" w:rsidRDefault="00482E34" w:rsidP="00FF180F">
      <w:pPr>
        <w:pStyle w:val="Lijstalinea"/>
        <w:numPr>
          <w:ilvl w:val="0"/>
          <w:numId w:val="7"/>
        </w:numPr>
        <w:spacing w:before="240" w:after="240"/>
      </w:pPr>
      <w:r>
        <w:t xml:space="preserve">Beschrijf in </w:t>
      </w:r>
      <w:r w:rsidRPr="00FF180F">
        <w:rPr>
          <w:b/>
          <w:bCs/>
        </w:rPr>
        <w:t>eigen</w:t>
      </w:r>
      <w:r>
        <w:t xml:space="preserve"> woorden, voor elke competentie-indicator van </w:t>
      </w:r>
      <w:r w:rsidRPr="00FF180F">
        <w:rPr>
          <w:i/>
          <w:iCs/>
        </w:rPr>
        <w:t>strategie,</w:t>
      </w:r>
      <w:r>
        <w:t xml:space="preserve"> één actie die u zou kunnen uitvoeren.</w:t>
      </w:r>
    </w:p>
    <w:tbl>
      <w:tblPr>
        <w:tblStyle w:val="Tabelraster"/>
        <w:tblW w:w="0" w:type="auto"/>
        <w:tblLook w:val="04A0" w:firstRow="1" w:lastRow="0" w:firstColumn="1" w:lastColumn="0" w:noHBand="0" w:noVBand="1"/>
      </w:tblPr>
      <w:tblGrid>
        <w:gridCol w:w="9060"/>
      </w:tblGrid>
      <w:tr w:rsidR="00482E34" w14:paraId="799A9778" w14:textId="77777777" w:rsidTr="00482E34">
        <w:trPr>
          <w:trHeight w:val="1474"/>
        </w:trPr>
        <w:tc>
          <w:tcPr>
            <w:tcW w:w="9060" w:type="dxa"/>
          </w:tcPr>
          <w:p w14:paraId="360BB139" w14:textId="18357D3F" w:rsidR="00482E34" w:rsidRDefault="00482E34" w:rsidP="00E11AAD">
            <w:pPr>
              <w:shd w:val="clear" w:color="auto" w:fill="auto"/>
            </w:pPr>
            <w:r>
              <w:t>1.</w:t>
            </w:r>
          </w:p>
        </w:tc>
      </w:tr>
      <w:tr w:rsidR="00482E34" w14:paraId="511A5DFE" w14:textId="77777777" w:rsidTr="00482E34">
        <w:trPr>
          <w:trHeight w:val="1474"/>
        </w:trPr>
        <w:tc>
          <w:tcPr>
            <w:tcW w:w="9060" w:type="dxa"/>
          </w:tcPr>
          <w:p w14:paraId="3AB1C68A" w14:textId="01D68BA5" w:rsidR="00482E34" w:rsidRDefault="00482E34" w:rsidP="00E11AAD">
            <w:pPr>
              <w:shd w:val="clear" w:color="auto" w:fill="auto"/>
            </w:pPr>
            <w:r>
              <w:t>2.</w:t>
            </w:r>
          </w:p>
        </w:tc>
      </w:tr>
      <w:tr w:rsidR="00482E34" w14:paraId="1676A55E" w14:textId="77777777" w:rsidTr="00482E34">
        <w:trPr>
          <w:trHeight w:val="1474"/>
        </w:trPr>
        <w:tc>
          <w:tcPr>
            <w:tcW w:w="9060" w:type="dxa"/>
          </w:tcPr>
          <w:p w14:paraId="7B94CC83" w14:textId="2F9C3488" w:rsidR="00482E34" w:rsidRDefault="00482E34" w:rsidP="00E11AAD">
            <w:pPr>
              <w:shd w:val="clear" w:color="auto" w:fill="auto"/>
            </w:pPr>
            <w:r>
              <w:t>3.</w:t>
            </w:r>
          </w:p>
        </w:tc>
      </w:tr>
      <w:tr w:rsidR="00482E34" w14:paraId="46FB77C6" w14:textId="77777777" w:rsidTr="00482E34">
        <w:trPr>
          <w:trHeight w:val="1474"/>
        </w:trPr>
        <w:tc>
          <w:tcPr>
            <w:tcW w:w="9060" w:type="dxa"/>
          </w:tcPr>
          <w:p w14:paraId="60B2D0A7" w14:textId="64442D72" w:rsidR="00482E34" w:rsidRDefault="00482E34" w:rsidP="00E11AAD">
            <w:pPr>
              <w:shd w:val="clear" w:color="auto" w:fill="auto"/>
            </w:pPr>
            <w:r>
              <w:t>4.</w:t>
            </w:r>
          </w:p>
        </w:tc>
      </w:tr>
      <w:tr w:rsidR="00482E34" w14:paraId="76FBFC56" w14:textId="77777777" w:rsidTr="00482E34">
        <w:trPr>
          <w:trHeight w:val="1474"/>
        </w:trPr>
        <w:tc>
          <w:tcPr>
            <w:tcW w:w="9060" w:type="dxa"/>
          </w:tcPr>
          <w:p w14:paraId="382ED05B" w14:textId="0B4CF377" w:rsidR="00482E34" w:rsidRDefault="00482E34" w:rsidP="00E11AAD">
            <w:pPr>
              <w:shd w:val="clear" w:color="auto" w:fill="auto"/>
            </w:pPr>
            <w:r>
              <w:t>5.</w:t>
            </w:r>
          </w:p>
        </w:tc>
      </w:tr>
    </w:tbl>
    <w:p w14:paraId="6B7BC6BB" w14:textId="77777777" w:rsidR="00482E34" w:rsidRPr="005C1E20" w:rsidRDefault="00482E34" w:rsidP="00E11AAD"/>
    <w:p w14:paraId="2406DD8B" w14:textId="77777777" w:rsidR="00482E34" w:rsidRDefault="00482E34" w:rsidP="00E11AAD">
      <w:pPr>
        <w:pStyle w:val="Kop2"/>
      </w:pPr>
      <w:r>
        <w:lastRenderedPageBreak/>
        <w:t>Invloed en belangen bij de online boodschappendienst (3 punten)</w:t>
      </w:r>
    </w:p>
    <w:p w14:paraId="4C6D9090" w14:textId="77777777" w:rsidR="00417722" w:rsidRDefault="00482E34" w:rsidP="00417722">
      <w:r w:rsidRPr="006C7B49">
        <w:t xml:space="preserve">U bent de </w:t>
      </w:r>
      <w:r>
        <w:t>Product Owner</w:t>
      </w:r>
      <w:r w:rsidRPr="006C7B49">
        <w:t xml:space="preserve"> van een online boodschappendienst die voor de Benelux wordt ontwikkeld. Na de eerste demo geeft de directie aan zich voor de komende periode alleen te richten op de verkoop van de dienst in Nederland. De rest van de Benelux zal op een later moment volgen.</w:t>
      </w:r>
    </w:p>
    <w:p w14:paraId="2A8D71D0" w14:textId="5E32582D" w:rsidR="00482E34" w:rsidRDefault="00482E34" w:rsidP="0053494C">
      <w:pPr>
        <w:pStyle w:val="Lijstalinea"/>
        <w:numPr>
          <w:ilvl w:val="0"/>
          <w:numId w:val="7"/>
        </w:numPr>
        <w:spacing w:before="120" w:after="120"/>
      </w:pPr>
      <w:r>
        <w:t xml:space="preserve">Beschrijf in </w:t>
      </w:r>
      <w:r w:rsidRPr="0053494C">
        <w:rPr>
          <w:b/>
          <w:bCs/>
        </w:rPr>
        <w:t>eigen</w:t>
      </w:r>
      <w:r>
        <w:t xml:space="preserve"> woorden, voor elke competentie-indicator van </w:t>
      </w:r>
      <w:r w:rsidRPr="0053494C">
        <w:rPr>
          <w:i/>
          <w:iCs/>
        </w:rPr>
        <w:t xml:space="preserve">invloed en belangen, </w:t>
      </w:r>
      <w:r w:rsidRPr="00E303A8">
        <w:t>één</w:t>
      </w:r>
      <w:r w:rsidRPr="0053494C">
        <w:rPr>
          <w:i/>
          <w:iCs/>
        </w:rPr>
        <w:t xml:space="preserve"> </w:t>
      </w:r>
      <w:r>
        <w:t>actie, die u zou kunnen uitvoeren.</w:t>
      </w:r>
    </w:p>
    <w:tbl>
      <w:tblPr>
        <w:tblStyle w:val="Tabelraster"/>
        <w:tblW w:w="0" w:type="auto"/>
        <w:tblLook w:val="04A0" w:firstRow="1" w:lastRow="0" w:firstColumn="1" w:lastColumn="0" w:noHBand="0" w:noVBand="1"/>
      </w:tblPr>
      <w:tblGrid>
        <w:gridCol w:w="9060"/>
      </w:tblGrid>
      <w:tr w:rsidR="00482E34" w14:paraId="25ECF817" w14:textId="77777777" w:rsidTr="00E11AAD">
        <w:trPr>
          <w:trHeight w:val="1474"/>
        </w:trPr>
        <w:tc>
          <w:tcPr>
            <w:tcW w:w="9060" w:type="dxa"/>
          </w:tcPr>
          <w:p w14:paraId="03566F00" w14:textId="60CEA374" w:rsidR="00482E34" w:rsidRDefault="00482E34" w:rsidP="00E11AAD">
            <w:pPr>
              <w:shd w:val="clear" w:color="auto" w:fill="auto"/>
            </w:pPr>
            <w:r>
              <w:t>1.</w:t>
            </w:r>
          </w:p>
        </w:tc>
      </w:tr>
      <w:tr w:rsidR="00482E34" w14:paraId="1CED49A8" w14:textId="77777777" w:rsidTr="00E11AAD">
        <w:trPr>
          <w:trHeight w:val="1474"/>
        </w:trPr>
        <w:tc>
          <w:tcPr>
            <w:tcW w:w="9060" w:type="dxa"/>
          </w:tcPr>
          <w:p w14:paraId="0EF660D3" w14:textId="1E29D730" w:rsidR="00482E34" w:rsidRDefault="00482E34" w:rsidP="00E11AAD">
            <w:pPr>
              <w:shd w:val="clear" w:color="auto" w:fill="auto"/>
            </w:pPr>
            <w:r>
              <w:t>2.</w:t>
            </w:r>
          </w:p>
        </w:tc>
      </w:tr>
      <w:tr w:rsidR="00482E34" w14:paraId="78102773" w14:textId="77777777" w:rsidTr="00E11AAD">
        <w:trPr>
          <w:trHeight w:val="1474"/>
        </w:trPr>
        <w:tc>
          <w:tcPr>
            <w:tcW w:w="9060" w:type="dxa"/>
          </w:tcPr>
          <w:p w14:paraId="562F850D" w14:textId="620737F8" w:rsidR="00482E34" w:rsidRDefault="00482E34" w:rsidP="00E11AAD">
            <w:pPr>
              <w:shd w:val="clear" w:color="auto" w:fill="auto"/>
            </w:pPr>
            <w:r>
              <w:t>3.</w:t>
            </w:r>
          </w:p>
        </w:tc>
      </w:tr>
    </w:tbl>
    <w:p w14:paraId="7DBE29CC" w14:textId="77777777" w:rsidR="00482E34" w:rsidRDefault="00482E34" w:rsidP="00482E34">
      <w:pPr>
        <w:spacing w:before="240" w:after="240"/>
      </w:pPr>
    </w:p>
    <w:p w14:paraId="0F5406B7" w14:textId="77777777" w:rsidR="00482E34" w:rsidRDefault="00482E34" w:rsidP="00E11AAD">
      <w:pPr>
        <w:pStyle w:val="Kop2"/>
      </w:pPr>
      <w:r>
        <w:lastRenderedPageBreak/>
        <w:t>Organisatiewijziging ( 5 punten)</w:t>
      </w:r>
    </w:p>
    <w:p w14:paraId="25925F44" w14:textId="77777777" w:rsidR="00482E34" w:rsidRPr="000A0878" w:rsidRDefault="00482E34" w:rsidP="00E11AAD">
      <w:pPr>
        <w:spacing w:line="250" w:lineRule="atLeast"/>
      </w:pPr>
      <w:r w:rsidRPr="000A0878">
        <w:t>U zit</w:t>
      </w:r>
      <w:r>
        <w:t>,</w:t>
      </w:r>
      <w:r w:rsidRPr="000A0878">
        <w:t xml:space="preserve"> heerlijk in het zonnetje lui achter uw bureau</w:t>
      </w:r>
      <w:r>
        <w:t>,</w:t>
      </w:r>
      <w:r w:rsidRPr="000A0878">
        <w:t xml:space="preserve"> het laatste rapport over de organisatiewijziging te lezen als Maarten binnenstormt</w:t>
      </w:r>
      <w:r>
        <w:t>:</w:t>
      </w:r>
      <w:r w:rsidRPr="000A0878">
        <w:t xml:space="preserve"> “</w:t>
      </w:r>
      <w:r w:rsidRPr="0008178A">
        <w:rPr>
          <w:i/>
          <w:iCs/>
        </w:rPr>
        <w:t>Dit kan echt niet. Nu worden we allemaal ontslagen en moet iedereen opnieuw solliciteren naar zijn eigen job</w:t>
      </w:r>
      <w:r w:rsidRPr="000A0878">
        <w:t>“</w:t>
      </w:r>
      <w:r>
        <w:t>.</w:t>
      </w:r>
    </w:p>
    <w:p w14:paraId="7B5D83CC" w14:textId="77777777" w:rsidR="00482E34" w:rsidRPr="000A0878" w:rsidRDefault="00482E34" w:rsidP="00E11AAD">
      <w:pPr>
        <w:spacing w:line="250" w:lineRule="atLeast"/>
      </w:pPr>
    </w:p>
    <w:p w14:paraId="4D962FFB" w14:textId="2ACA7D4B" w:rsidR="00482E34" w:rsidRDefault="00482E34" w:rsidP="00E11AAD">
      <w:pPr>
        <w:spacing w:line="250" w:lineRule="atLeast"/>
      </w:pPr>
      <w:r w:rsidRPr="000A0878">
        <w:t>U wilt geen olie op het v</w:t>
      </w:r>
      <w:r>
        <w:t>uu</w:t>
      </w:r>
      <w:r w:rsidRPr="000A0878">
        <w:t>r gooien en vraagt uw collega even te gaan zitten “</w:t>
      </w:r>
      <w:r w:rsidRPr="0008178A">
        <w:rPr>
          <w:i/>
          <w:iCs/>
        </w:rPr>
        <w:t>Maarten</w:t>
      </w:r>
      <w:r w:rsidRPr="000A0878">
        <w:t>”, zegt u, terwijl u nog even van het zonnetje blijft genieten, “</w:t>
      </w:r>
      <w:r w:rsidR="00417722">
        <w:rPr>
          <w:i/>
          <w:iCs/>
        </w:rPr>
        <w:t>w</w:t>
      </w:r>
      <w:r w:rsidRPr="0008178A">
        <w:rPr>
          <w:i/>
          <w:iCs/>
        </w:rPr>
        <w:t>illen we als organisatie de nieuwe wijze van werken adopteren, dan is een heroriëntatie op onze functies noodzakelijk</w:t>
      </w:r>
      <w:r w:rsidRPr="000A0878">
        <w:t>”</w:t>
      </w:r>
      <w:r>
        <w:t>.</w:t>
      </w:r>
    </w:p>
    <w:p w14:paraId="5665DCF4" w14:textId="742F0C96" w:rsidR="00482E34" w:rsidRDefault="00482E34" w:rsidP="0053494C">
      <w:pPr>
        <w:pStyle w:val="Lijstalinea"/>
        <w:numPr>
          <w:ilvl w:val="0"/>
          <w:numId w:val="7"/>
        </w:numPr>
        <w:spacing w:before="240" w:after="240"/>
      </w:pPr>
      <w:r>
        <w:t xml:space="preserve">Beschrijf in </w:t>
      </w:r>
      <w:r w:rsidRPr="0053494C">
        <w:rPr>
          <w:b/>
          <w:bCs/>
        </w:rPr>
        <w:t>eigen</w:t>
      </w:r>
      <w:r>
        <w:t xml:space="preserve"> woorden, voor elke competentie-indicator van </w:t>
      </w:r>
      <w:r w:rsidRPr="0053494C">
        <w:rPr>
          <w:i/>
          <w:iCs/>
        </w:rPr>
        <w:t xml:space="preserve">persoonlijke integriteit en betrouwbaarheid, </w:t>
      </w:r>
      <w:r w:rsidRPr="00B84D1F">
        <w:t xml:space="preserve">één </w:t>
      </w:r>
      <w:r>
        <w:t>actie die een agile leider zou kunnen doen.</w:t>
      </w:r>
    </w:p>
    <w:tbl>
      <w:tblPr>
        <w:tblStyle w:val="Tabelraster"/>
        <w:tblW w:w="0" w:type="auto"/>
        <w:tblLook w:val="04A0" w:firstRow="1" w:lastRow="0" w:firstColumn="1" w:lastColumn="0" w:noHBand="0" w:noVBand="1"/>
      </w:tblPr>
      <w:tblGrid>
        <w:gridCol w:w="9060"/>
      </w:tblGrid>
      <w:tr w:rsidR="00482E34" w14:paraId="4B92891F" w14:textId="77777777" w:rsidTr="00E11AAD">
        <w:trPr>
          <w:trHeight w:val="1474"/>
        </w:trPr>
        <w:tc>
          <w:tcPr>
            <w:tcW w:w="9060" w:type="dxa"/>
          </w:tcPr>
          <w:p w14:paraId="223E5012" w14:textId="408840AA" w:rsidR="00482E34" w:rsidRDefault="00482E34" w:rsidP="00E11AAD">
            <w:pPr>
              <w:shd w:val="clear" w:color="auto" w:fill="auto"/>
            </w:pPr>
            <w:r>
              <w:t>1.</w:t>
            </w:r>
          </w:p>
        </w:tc>
      </w:tr>
      <w:tr w:rsidR="00482E34" w14:paraId="4613A422" w14:textId="77777777" w:rsidTr="00E11AAD">
        <w:trPr>
          <w:trHeight w:val="1474"/>
        </w:trPr>
        <w:tc>
          <w:tcPr>
            <w:tcW w:w="9060" w:type="dxa"/>
          </w:tcPr>
          <w:p w14:paraId="4FA34825" w14:textId="6D8EE453" w:rsidR="00482E34" w:rsidRDefault="00482E34" w:rsidP="00E11AAD">
            <w:pPr>
              <w:shd w:val="clear" w:color="auto" w:fill="auto"/>
            </w:pPr>
            <w:r>
              <w:t>2.</w:t>
            </w:r>
          </w:p>
        </w:tc>
      </w:tr>
      <w:tr w:rsidR="00482E34" w14:paraId="3B32CC00" w14:textId="77777777" w:rsidTr="00E11AAD">
        <w:trPr>
          <w:trHeight w:val="1474"/>
        </w:trPr>
        <w:tc>
          <w:tcPr>
            <w:tcW w:w="9060" w:type="dxa"/>
          </w:tcPr>
          <w:p w14:paraId="7D18CB0E" w14:textId="5801B9E0" w:rsidR="00482E34" w:rsidRDefault="00482E34" w:rsidP="00E11AAD">
            <w:pPr>
              <w:shd w:val="clear" w:color="auto" w:fill="auto"/>
            </w:pPr>
            <w:r>
              <w:t>3.</w:t>
            </w:r>
          </w:p>
        </w:tc>
      </w:tr>
      <w:tr w:rsidR="00482E34" w14:paraId="45864DAF" w14:textId="77777777" w:rsidTr="00E11AAD">
        <w:trPr>
          <w:trHeight w:val="1474"/>
        </w:trPr>
        <w:tc>
          <w:tcPr>
            <w:tcW w:w="9060" w:type="dxa"/>
          </w:tcPr>
          <w:p w14:paraId="068C0AC8" w14:textId="46C5B881" w:rsidR="00482E34" w:rsidRDefault="00482E34" w:rsidP="00E11AAD">
            <w:pPr>
              <w:shd w:val="clear" w:color="auto" w:fill="auto"/>
            </w:pPr>
            <w:r>
              <w:t>4.</w:t>
            </w:r>
          </w:p>
        </w:tc>
      </w:tr>
      <w:tr w:rsidR="00482E34" w14:paraId="0913710D" w14:textId="77777777" w:rsidTr="00E11AAD">
        <w:trPr>
          <w:trHeight w:val="1474"/>
        </w:trPr>
        <w:tc>
          <w:tcPr>
            <w:tcW w:w="9060" w:type="dxa"/>
          </w:tcPr>
          <w:p w14:paraId="73AE8439" w14:textId="0D6068F9" w:rsidR="00482E34" w:rsidRDefault="00482E34" w:rsidP="00E11AAD">
            <w:pPr>
              <w:shd w:val="clear" w:color="auto" w:fill="auto"/>
            </w:pPr>
            <w:r>
              <w:t>5.</w:t>
            </w:r>
          </w:p>
        </w:tc>
      </w:tr>
    </w:tbl>
    <w:p w14:paraId="4C02CB4E" w14:textId="77777777" w:rsidR="00482E34" w:rsidRPr="000A0878" w:rsidRDefault="00482E34" w:rsidP="00482E34">
      <w:pPr>
        <w:spacing w:before="240" w:after="240"/>
      </w:pPr>
    </w:p>
    <w:p w14:paraId="1CDA6C36" w14:textId="77777777" w:rsidR="00482E34" w:rsidRDefault="00482E34" w:rsidP="00E11AAD">
      <w:pPr>
        <w:pStyle w:val="Kop2"/>
      </w:pPr>
      <w:r>
        <w:lastRenderedPageBreak/>
        <w:t>De nieuwe webwinkel – plannen en beheersen (3 punten)</w:t>
      </w:r>
    </w:p>
    <w:p w14:paraId="027618DB" w14:textId="77777777" w:rsidR="00482E34" w:rsidRDefault="00482E34" w:rsidP="00E11AAD">
      <w:r w:rsidRPr="000A0878">
        <w:t>De nieuwe webwinkel zal moeten worden aangepast aan het nieuwe besturingssysteem</w:t>
      </w:r>
      <w:r>
        <w:t>.</w:t>
      </w:r>
      <w:r w:rsidRPr="000A0878">
        <w:t xml:space="preserve"> </w:t>
      </w:r>
      <w:r>
        <w:t xml:space="preserve">Er zijn veel verschillende teams en afdelingen betrokken en er is al een eerste planningssessie geweest. </w:t>
      </w:r>
    </w:p>
    <w:p w14:paraId="036E7940" w14:textId="77777777" w:rsidR="00482E34" w:rsidRDefault="00482E34" w:rsidP="00E11AAD">
      <w:r>
        <w:t xml:space="preserve">Het </w:t>
      </w:r>
      <w:r w:rsidRPr="0071446D">
        <w:rPr>
          <w:i/>
          <w:iCs/>
        </w:rPr>
        <w:t>plannen en beheersen</w:t>
      </w:r>
      <w:r>
        <w:t xml:space="preserve"> van deze ontwikkeling verloopt met een Agile mindset anders dan bij de traditionele aanpak.  </w:t>
      </w:r>
    </w:p>
    <w:p w14:paraId="07A436BE" w14:textId="49E4BA64" w:rsidR="00482E34" w:rsidRDefault="00482E34" w:rsidP="0053494C">
      <w:pPr>
        <w:pStyle w:val="Lijstalinea"/>
        <w:numPr>
          <w:ilvl w:val="0"/>
          <w:numId w:val="7"/>
        </w:numPr>
        <w:spacing w:before="240" w:after="240"/>
      </w:pPr>
      <w:r>
        <w:t>Noem drie aspecten die bij dit element horen.</w:t>
      </w:r>
    </w:p>
    <w:tbl>
      <w:tblPr>
        <w:tblStyle w:val="Tabelraster"/>
        <w:tblW w:w="0" w:type="auto"/>
        <w:tblLook w:val="04A0" w:firstRow="1" w:lastRow="0" w:firstColumn="1" w:lastColumn="0" w:noHBand="0" w:noVBand="1"/>
      </w:tblPr>
      <w:tblGrid>
        <w:gridCol w:w="9060"/>
      </w:tblGrid>
      <w:tr w:rsidR="00482E34" w14:paraId="474BA710" w14:textId="77777777" w:rsidTr="00E11AAD">
        <w:trPr>
          <w:trHeight w:val="1474"/>
        </w:trPr>
        <w:tc>
          <w:tcPr>
            <w:tcW w:w="9060" w:type="dxa"/>
          </w:tcPr>
          <w:p w14:paraId="3F269C6C" w14:textId="2F6F742D" w:rsidR="00482E34" w:rsidRDefault="00482E34" w:rsidP="00E11AAD">
            <w:pPr>
              <w:shd w:val="clear" w:color="auto" w:fill="auto"/>
            </w:pPr>
            <w:r>
              <w:t>1.</w:t>
            </w:r>
          </w:p>
        </w:tc>
      </w:tr>
      <w:tr w:rsidR="00482E34" w14:paraId="1FB2663D" w14:textId="77777777" w:rsidTr="00E11AAD">
        <w:trPr>
          <w:trHeight w:val="1474"/>
        </w:trPr>
        <w:tc>
          <w:tcPr>
            <w:tcW w:w="9060" w:type="dxa"/>
          </w:tcPr>
          <w:p w14:paraId="3C54E3C2" w14:textId="6C783427" w:rsidR="00482E34" w:rsidRDefault="00482E34" w:rsidP="00E11AAD">
            <w:pPr>
              <w:shd w:val="clear" w:color="auto" w:fill="auto"/>
            </w:pPr>
            <w:r>
              <w:t>2.</w:t>
            </w:r>
          </w:p>
        </w:tc>
      </w:tr>
      <w:tr w:rsidR="00482E34" w14:paraId="7AA3AC16" w14:textId="77777777" w:rsidTr="00E11AAD">
        <w:trPr>
          <w:trHeight w:val="1474"/>
        </w:trPr>
        <w:tc>
          <w:tcPr>
            <w:tcW w:w="9060" w:type="dxa"/>
          </w:tcPr>
          <w:p w14:paraId="67607635" w14:textId="6D0E30C7" w:rsidR="00482E34" w:rsidRDefault="00482E34" w:rsidP="00E11AAD">
            <w:pPr>
              <w:shd w:val="clear" w:color="auto" w:fill="auto"/>
            </w:pPr>
            <w:r>
              <w:t>3.</w:t>
            </w:r>
          </w:p>
        </w:tc>
      </w:tr>
    </w:tbl>
    <w:p w14:paraId="66CF70C8" w14:textId="77777777" w:rsidR="00482E34" w:rsidRPr="007D62FD" w:rsidRDefault="00482E34" w:rsidP="00482E34">
      <w:pPr>
        <w:spacing w:before="240" w:after="240"/>
        <w:rPr>
          <w:rStyle w:val="Nadruk"/>
          <w:i w:val="0"/>
          <w:iCs w:val="0"/>
        </w:rPr>
      </w:pPr>
    </w:p>
    <w:p w14:paraId="41D4DECF" w14:textId="77777777" w:rsidR="00482E34" w:rsidRDefault="00482E34" w:rsidP="00482E34">
      <w:pPr>
        <w:pStyle w:val="Kop2"/>
      </w:pPr>
      <w:r>
        <w:lastRenderedPageBreak/>
        <w:t>Eisen aan de nieuwe webwinkel (3 punten)</w:t>
      </w:r>
    </w:p>
    <w:p w14:paraId="1E74761F" w14:textId="0A00D772" w:rsidR="00482E34" w:rsidRDefault="00482E34" w:rsidP="00E11AAD">
      <w:r w:rsidRPr="000A0878">
        <w:t>De nieuwe webwinkel zal moeten worden aangepast aan het nieuwe besturingssysteem</w:t>
      </w:r>
      <w:r>
        <w:t>.</w:t>
      </w:r>
      <w:r w:rsidRPr="000A0878">
        <w:t xml:space="preserve"> </w:t>
      </w:r>
      <w:r>
        <w:t xml:space="preserve">Er zijn veel verschillende specialistenteams en afdelingen (productie, administratie en sales) betrokken en er is al een eerste planningssessie geweest. </w:t>
      </w:r>
    </w:p>
    <w:p w14:paraId="7379324B" w14:textId="7E284C30" w:rsidR="00482E34" w:rsidRDefault="00482E34" w:rsidP="0053494C">
      <w:pPr>
        <w:pStyle w:val="Lijstalinea"/>
        <w:numPr>
          <w:ilvl w:val="0"/>
          <w:numId w:val="7"/>
        </w:numPr>
        <w:spacing w:before="240" w:after="240"/>
      </w:pPr>
      <w:r>
        <w:t xml:space="preserve">Beschrijf in </w:t>
      </w:r>
      <w:r w:rsidRPr="0053494C">
        <w:rPr>
          <w:b/>
          <w:bCs/>
        </w:rPr>
        <w:t>eigen</w:t>
      </w:r>
      <w:r>
        <w:t xml:space="preserve"> woorden, voor elke competentie-indicator van </w:t>
      </w:r>
      <w:r w:rsidR="00417722" w:rsidRPr="0053494C">
        <w:rPr>
          <w:i/>
          <w:iCs/>
        </w:rPr>
        <w:t>zakelijke doelen, eisen en waarde</w:t>
      </w:r>
      <w:r w:rsidR="00417722">
        <w:t xml:space="preserve"> </w:t>
      </w:r>
      <w:r w:rsidR="00417722" w:rsidRPr="0053494C">
        <w:rPr>
          <w:i/>
          <w:iCs/>
        </w:rPr>
        <w:t>(</w:t>
      </w:r>
      <w:r w:rsidRPr="0053494C">
        <w:rPr>
          <w:i/>
          <w:iCs/>
        </w:rPr>
        <w:t>eisen en doelen</w:t>
      </w:r>
      <w:r w:rsidR="00417722" w:rsidRPr="0053494C">
        <w:rPr>
          <w:i/>
          <w:iCs/>
        </w:rPr>
        <w:t>)</w:t>
      </w:r>
      <w:r w:rsidRPr="0053494C">
        <w:rPr>
          <w:i/>
          <w:iCs/>
        </w:rPr>
        <w:t xml:space="preserve">, </w:t>
      </w:r>
      <w:r w:rsidRPr="00B84D1F">
        <w:t xml:space="preserve">één </w:t>
      </w:r>
      <w:r>
        <w:t>actie die u als Agile leider zou kunnen uitvoeren.</w:t>
      </w:r>
    </w:p>
    <w:tbl>
      <w:tblPr>
        <w:tblStyle w:val="Tabelraster"/>
        <w:tblW w:w="0" w:type="auto"/>
        <w:tblLook w:val="04A0" w:firstRow="1" w:lastRow="0" w:firstColumn="1" w:lastColumn="0" w:noHBand="0" w:noVBand="1"/>
      </w:tblPr>
      <w:tblGrid>
        <w:gridCol w:w="9060"/>
      </w:tblGrid>
      <w:tr w:rsidR="00482E34" w14:paraId="6DAB5DB3" w14:textId="77777777" w:rsidTr="00E11AAD">
        <w:trPr>
          <w:trHeight w:val="1474"/>
        </w:trPr>
        <w:tc>
          <w:tcPr>
            <w:tcW w:w="9060" w:type="dxa"/>
          </w:tcPr>
          <w:p w14:paraId="1A349100" w14:textId="3BFE1006" w:rsidR="00482E34" w:rsidRDefault="00482E34" w:rsidP="00E11AAD">
            <w:pPr>
              <w:shd w:val="clear" w:color="auto" w:fill="auto"/>
            </w:pPr>
            <w:r>
              <w:t>1.</w:t>
            </w:r>
          </w:p>
        </w:tc>
      </w:tr>
      <w:tr w:rsidR="00482E34" w14:paraId="647610C8" w14:textId="77777777" w:rsidTr="00E11AAD">
        <w:trPr>
          <w:trHeight w:val="1474"/>
        </w:trPr>
        <w:tc>
          <w:tcPr>
            <w:tcW w:w="9060" w:type="dxa"/>
          </w:tcPr>
          <w:p w14:paraId="62369EC7" w14:textId="13E597DD" w:rsidR="00482E34" w:rsidRDefault="00482E34" w:rsidP="00E11AAD">
            <w:pPr>
              <w:shd w:val="clear" w:color="auto" w:fill="auto"/>
            </w:pPr>
            <w:r>
              <w:t>2.</w:t>
            </w:r>
          </w:p>
        </w:tc>
      </w:tr>
      <w:tr w:rsidR="00482E34" w14:paraId="594E829D" w14:textId="77777777" w:rsidTr="00E11AAD">
        <w:trPr>
          <w:trHeight w:val="1474"/>
        </w:trPr>
        <w:tc>
          <w:tcPr>
            <w:tcW w:w="9060" w:type="dxa"/>
          </w:tcPr>
          <w:p w14:paraId="52567189" w14:textId="13DDC09F" w:rsidR="00482E34" w:rsidRDefault="00482E34" w:rsidP="00E11AAD">
            <w:pPr>
              <w:shd w:val="clear" w:color="auto" w:fill="auto"/>
            </w:pPr>
            <w:r>
              <w:t>3.</w:t>
            </w:r>
          </w:p>
        </w:tc>
      </w:tr>
    </w:tbl>
    <w:p w14:paraId="5013947E" w14:textId="77777777" w:rsidR="00482E34" w:rsidRPr="00637CE2" w:rsidRDefault="00482E34" w:rsidP="00482E34">
      <w:pPr>
        <w:spacing w:before="240" w:after="240"/>
      </w:pPr>
    </w:p>
    <w:p w14:paraId="0B8B5ADD" w14:textId="77777777" w:rsidR="00482E34" w:rsidRDefault="00482E34" w:rsidP="00E11AAD">
      <w:pPr>
        <w:pStyle w:val="Kop2"/>
      </w:pPr>
      <w:r>
        <w:lastRenderedPageBreak/>
        <w:t>De scope van de nieuwe webwinkel (4 punten)</w:t>
      </w:r>
    </w:p>
    <w:p w14:paraId="7C298E3F" w14:textId="5D55D760" w:rsidR="00482E34" w:rsidRDefault="00482E34" w:rsidP="00E11AAD">
      <w:r w:rsidRPr="000A0878">
        <w:t>De nieuwe webwinkel zal moeten worden aangepast aan het nieuwe besturingssysteem</w:t>
      </w:r>
      <w:r>
        <w:t>.</w:t>
      </w:r>
      <w:r w:rsidRPr="000A0878">
        <w:t xml:space="preserve"> </w:t>
      </w:r>
      <w:r>
        <w:t xml:space="preserve">Er zijn veel verschillende specialistenteams en afdelingen (productie, administratie en sales) betrokken en er is al een eerste planningssessie geweest. </w:t>
      </w:r>
    </w:p>
    <w:p w14:paraId="64B2E0D2" w14:textId="5BD23866" w:rsidR="00482E34" w:rsidRDefault="00482E34" w:rsidP="00136117">
      <w:pPr>
        <w:pStyle w:val="Lijstalinea"/>
        <w:numPr>
          <w:ilvl w:val="0"/>
          <w:numId w:val="7"/>
        </w:numPr>
        <w:spacing w:before="240" w:after="240"/>
      </w:pPr>
      <w:r>
        <w:t xml:space="preserve">Beschrijf in </w:t>
      </w:r>
      <w:r w:rsidRPr="00136117">
        <w:rPr>
          <w:b/>
          <w:bCs/>
        </w:rPr>
        <w:t>eigen</w:t>
      </w:r>
      <w:r>
        <w:t xml:space="preserve"> woorden, voor elke competentie-indicator van </w:t>
      </w:r>
      <w:r w:rsidRPr="00136117">
        <w:rPr>
          <w:i/>
          <w:iCs/>
        </w:rPr>
        <w:t xml:space="preserve">scope, </w:t>
      </w:r>
      <w:r w:rsidRPr="00B84D1F">
        <w:t xml:space="preserve">één </w:t>
      </w:r>
      <w:r>
        <w:t>actie die u als Agile leider zou kunnen uitvoeren</w:t>
      </w:r>
      <w:r w:rsidR="00417722">
        <w:t>.</w:t>
      </w:r>
    </w:p>
    <w:tbl>
      <w:tblPr>
        <w:tblStyle w:val="Tabelraster"/>
        <w:tblW w:w="0" w:type="auto"/>
        <w:tblLook w:val="04A0" w:firstRow="1" w:lastRow="0" w:firstColumn="1" w:lastColumn="0" w:noHBand="0" w:noVBand="1"/>
      </w:tblPr>
      <w:tblGrid>
        <w:gridCol w:w="9060"/>
      </w:tblGrid>
      <w:tr w:rsidR="00482E34" w14:paraId="431DFFA7" w14:textId="77777777" w:rsidTr="00E11AAD">
        <w:trPr>
          <w:trHeight w:val="1474"/>
        </w:trPr>
        <w:tc>
          <w:tcPr>
            <w:tcW w:w="9060" w:type="dxa"/>
          </w:tcPr>
          <w:p w14:paraId="464AEAC9" w14:textId="7634BED1" w:rsidR="00482E34" w:rsidRDefault="00482E34" w:rsidP="00E11AAD">
            <w:pPr>
              <w:shd w:val="clear" w:color="auto" w:fill="auto"/>
            </w:pPr>
            <w:r>
              <w:t>1.</w:t>
            </w:r>
          </w:p>
        </w:tc>
      </w:tr>
      <w:tr w:rsidR="00482E34" w14:paraId="3251689D" w14:textId="77777777" w:rsidTr="00E11AAD">
        <w:trPr>
          <w:trHeight w:val="1474"/>
        </w:trPr>
        <w:tc>
          <w:tcPr>
            <w:tcW w:w="9060" w:type="dxa"/>
          </w:tcPr>
          <w:p w14:paraId="70E59350" w14:textId="0E82AD1F" w:rsidR="00482E34" w:rsidRDefault="00482E34" w:rsidP="00E11AAD">
            <w:pPr>
              <w:shd w:val="clear" w:color="auto" w:fill="auto"/>
            </w:pPr>
            <w:r>
              <w:t>2.</w:t>
            </w:r>
          </w:p>
        </w:tc>
      </w:tr>
      <w:tr w:rsidR="00482E34" w14:paraId="69B5E694" w14:textId="77777777" w:rsidTr="00E11AAD">
        <w:trPr>
          <w:trHeight w:val="1474"/>
        </w:trPr>
        <w:tc>
          <w:tcPr>
            <w:tcW w:w="9060" w:type="dxa"/>
          </w:tcPr>
          <w:p w14:paraId="0D7557CC" w14:textId="77AA70DE" w:rsidR="00482E34" w:rsidRDefault="00482E34" w:rsidP="00E11AAD">
            <w:pPr>
              <w:shd w:val="clear" w:color="auto" w:fill="auto"/>
            </w:pPr>
            <w:r>
              <w:t>3.</w:t>
            </w:r>
          </w:p>
        </w:tc>
      </w:tr>
      <w:tr w:rsidR="00482E34" w14:paraId="29AADEC1" w14:textId="77777777" w:rsidTr="00E11AAD">
        <w:trPr>
          <w:trHeight w:val="1474"/>
        </w:trPr>
        <w:tc>
          <w:tcPr>
            <w:tcW w:w="9060" w:type="dxa"/>
          </w:tcPr>
          <w:p w14:paraId="105BB7E7" w14:textId="32BB7F30" w:rsidR="00482E34" w:rsidRDefault="00482E34" w:rsidP="00E11AAD">
            <w:pPr>
              <w:shd w:val="clear" w:color="auto" w:fill="auto"/>
            </w:pPr>
            <w:r>
              <w:t>4.</w:t>
            </w:r>
          </w:p>
        </w:tc>
      </w:tr>
    </w:tbl>
    <w:p w14:paraId="71E7022A" w14:textId="77777777" w:rsidR="00482E34" w:rsidRPr="00637CE2" w:rsidRDefault="00482E34" w:rsidP="00482E34">
      <w:pPr>
        <w:spacing w:before="240" w:after="240"/>
      </w:pPr>
    </w:p>
    <w:p w14:paraId="3D67C28A" w14:textId="77777777" w:rsidR="00482E34" w:rsidRDefault="00482E34" w:rsidP="00E11AAD">
      <w:pPr>
        <w:pStyle w:val="Kop2"/>
      </w:pPr>
      <w:r>
        <w:lastRenderedPageBreak/>
        <w:t>Een risico bij de nieuwe webwinkel (4 punten)</w:t>
      </w:r>
    </w:p>
    <w:p w14:paraId="509EF156" w14:textId="41346919" w:rsidR="00482E34" w:rsidRDefault="00482E34" w:rsidP="00E11AAD">
      <w:r w:rsidRPr="000A0878">
        <w:t>De nieuwe webwinkel zal moeten worden aangepast aan het nieuwe besturingssysteem</w:t>
      </w:r>
      <w:r>
        <w:t>.</w:t>
      </w:r>
      <w:r w:rsidRPr="000A0878">
        <w:t xml:space="preserve"> </w:t>
      </w:r>
      <w:r>
        <w:t xml:space="preserve">Er zijn veel verschillende specialistenteams en afdelingen (productie, administratie en sales) betrokken en er is al een eerste planningssessie geweest. </w:t>
      </w:r>
    </w:p>
    <w:p w14:paraId="7C9D5BD6" w14:textId="77777777" w:rsidR="00482E34" w:rsidRDefault="00482E34" w:rsidP="00E11AAD"/>
    <w:p w14:paraId="3BD91AA7" w14:textId="6AFFBEF4" w:rsidR="00482E34" w:rsidRDefault="00482E34" w:rsidP="00E11AAD">
      <w:r>
        <w:t>Uit de risicoanalyse is naar voren gekomen dat de vele verschillende partijen die betrokken zijn aanleiding geven tot de nodige conflicten gedurende de uitvoering</w:t>
      </w:r>
      <w:r w:rsidR="00417722">
        <w:t>.</w:t>
      </w:r>
    </w:p>
    <w:p w14:paraId="12E04087" w14:textId="2B0668B0" w:rsidR="00482E34" w:rsidRDefault="00482E34" w:rsidP="00136117">
      <w:pPr>
        <w:pStyle w:val="Lijstalinea"/>
        <w:numPr>
          <w:ilvl w:val="0"/>
          <w:numId w:val="7"/>
        </w:numPr>
        <w:spacing w:before="240" w:after="240"/>
      </w:pPr>
      <w:r>
        <w:t xml:space="preserve">Beschrijf in </w:t>
      </w:r>
      <w:r w:rsidRPr="00136117">
        <w:rPr>
          <w:b/>
          <w:bCs/>
        </w:rPr>
        <w:t>eigen</w:t>
      </w:r>
      <w:r>
        <w:t xml:space="preserve"> woorden, voor elke competentie-indicator van </w:t>
      </w:r>
      <w:r w:rsidRPr="00136117">
        <w:rPr>
          <w:i/>
          <w:iCs/>
        </w:rPr>
        <w:t xml:space="preserve">conflict en crisis, </w:t>
      </w:r>
      <w:r w:rsidRPr="00B84D1F">
        <w:t xml:space="preserve">één </w:t>
      </w:r>
      <w:r>
        <w:t>actie die u als Agile leider zou kunnen uitvoeren.</w:t>
      </w:r>
    </w:p>
    <w:tbl>
      <w:tblPr>
        <w:tblStyle w:val="Tabelraster"/>
        <w:tblW w:w="0" w:type="auto"/>
        <w:tblLook w:val="04A0" w:firstRow="1" w:lastRow="0" w:firstColumn="1" w:lastColumn="0" w:noHBand="0" w:noVBand="1"/>
      </w:tblPr>
      <w:tblGrid>
        <w:gridCol w:w="9060"/>
      </w:tblGrid>
      <w:tr w:rsidR="00482E34" w14:paraId="2CFBA8DF" w14:textId="77777777" w:rsidTr="00E11AAD">
        <w:trPr>
          <w:trHeight w:val="1474"/>
        </w:trPr>
        <w:tc>
          <w:tcPr>
            <w:tcW w:w="9060" w:type="dxa"/>
          </w:tcPr>
          <w:p w14:paraId="60941BCE" w14:textId="6BA2667E" w:rsidR="00482E34" w:rsidRDefault="00482E34" w:rsidP="00E11AAD">
            <w:pPr>
              <w:shd w:val="clear" w:color="auto" w:fill="auto"/>
            </w:pPr>
            <w:r>
              <w:t>1.</w:t>
            </w:r>
          </w:p>
        </w:tc>
      </w:tr>
      <w:tr w:rsidR="00482E34" w14:paraId="49690A45" w14:textId="77777777" w:rsidTr="00E11AAD">
        <w:trPr>
          <w:trHeight w:val="1474"/>
        </w:trPr>
        <w:tc>
          <w:tcPr>
            <w:tcW w:w="9060" w:type="dxa"/>
          </w:tcPr>
          <w:p w14:paraId="4D8A303A" w14:textId="2FC4209C" w:rsidR="00482E34" w:rsidRDefault="00482E34" w:rsidP="00E11AAD">
            <w:pPr>
              <w:shd w:val="clear" w:color="auto" w:fill="auto"/>
            </w:pPr>
            <w:r>
              <w:t>2.</w:t>
            </w:r>
          </w:p>
        </w:tc>
      </w:tr>
      <w:tr w:rsidR="00482E34" w14:paraId="276763B8" w14:textId="77777777" w:rsidTr="00E11AAD">
        <w:trPr>
          <w:trHeight w:val="1474"/>
        </w:trPr>
        <w:tc>
          <w:tcPr>
            <w:tcW w:w="9060" w:type="dxa"/>
          </w:tcPr>
          <w:p w14:paraId="09B95E68" w14:textId="0377514B" w:rsidR="00482E34" w:rsidRDefault="00482E34" w:rsidP="00E11AAD">
            <w:pPr>
              <w:shd w:val="clear" w:color="auto" w:fill="auto"/>
            </w:pPr>
            <w:r>
              <w:t>3.</w:t>
            </w:r>
          </w:p>
        </w:tc>
      </w:tr>
      <w:tr w:rsidR="00482E34" w14:paraId="399BB8AA" w14:textId="77777777" w:rsidTr="00E11AAD">
        <w:trPr>
          <w:trHeight w:val="1474"/>
        </w:trPr>
        <w:tc>
          <w:tcPr>
            <w:tcW w:w="9060" w:type="dxa"/>
          </w:tcPr>
          <w:p w14:paraId="1910EE89" w14:textId="3ED6B54D" w:rsidR="00482E34" w:rsidRDefault="00482E34" w:rsidP="00E11AAD">
            <w:pPr>
              <w:shd w:val="clear" w:color="auto" w:fill="auto"/>
            </w:pPr>
            <w:r>
              <w:t>4.</w:t>
            </w:r>
          </w:p>
        </w:tc>
      </w:tr>
    </w:tbl>
    <w:p w14:paraId="2FEADFAF" w14:textId="77777777" w:rsidR="00482E34" w:rsidRDefault="00482E34" w:rsidP="00482E34">
      <w:pPr>
        <w:spacing w:before="240" w:after="240"/>
      </w:pPr>
    </w:p>
    <w:p w14:paraId="75B1DFD1" w14:textId="77777777" w:rsidR="008348A3" w:rsidRDefault="008348A3" w:rsidP="008348A3">
      <w:pPr>
        <w:pStyle w:val="Kop2"/>
      </w:pPr>
      <w:r>
        <w:lastRenderedPageBreak/>
        <w:t>WOW Solutions – inkoopperikelen (4 punten)</w:t>
      </w:r>
    </w:p>
    <w:p w14:paraId="43E45521" w14:textId="77777777" w:rsidR="008348A3" w:rsidRDefault="008348A3" w:rsidP="008348A3">
      <w:r w:rsidRPr="00763AF1">
        <w:t>De WOW Solutions BV ontwikke</w:t>
      </w:r>
      <w:r>
        <w:t>lt en levert modulaire oplossingen voor de huizenbouw. Hun onderscheidende vermogen is dat ze de standaardhuizen hierdoor helemaal op maat maken. De organisatie heeft drie waardestromen elk met een eigen afdeling en Agile leiderschapsteam. Eén van de afdelingen groeit sterk en overweegt met leveranciers te gaan samenwerken.</w:t>
      </w:r>
    </w:p>
    <w:p w14:paraId="29A2A4BD" w14:textId="77777777" w:rsidR="008348A3" w:rsidRDefault="008348A3" w:rsidP="00136117">
      <w:pPr>
        <w:pStyle w:val="Lijstalinea"/>
        <w:numPr>
          <w:ilvl w:val="0"/>
          <w:numId w:val="7"/>
        </w:numPr>
        <w:spacing w:before="240" w:after="240"/>
      </w:pPr>
      <w:r>
        <w:t xml:space="preserve">Beschrijf in </w:t>
      </w:r>
      <w:r w:rsidRPr="00136117">
        <w:rPr>
          <w:b/>
          <w:bCs/>
        </w:rPr>
        <w:t>eigen</w:t>
      </w:r>
      <w:r>
        <w:t xml:space="preserve"> woorden, voor elke competentie-indicator van </w:t>
      </w:r>
      <w:r w:rsidRPr="00136117">
        <w:rPr>
          <w:i/>
          <w:iCs/>
        </w:rPr>
        <w:t xml:space="preserve">inkoop, </w:t>
      </w:r>
      <w:r w:rsidRPr="00B84D1F">
        <w:t xml:space="preserve">één </w:t>
      </w:r>
      <w:r>
        <w:t>actie die u als Agile leider zou kunnen uitvoeren.</w:t>
      </w:r>
    </w:p>
    <w:tbl>
      <w:tblPr>
        <w:tblStyle w:val="Tabelraster"/>
        <w:tblW w:w="0" w:type="auto"/>
        <w:tblLook w:val="04A0" w:firstRow="1" w:lastRow="0" w:firstColumn="1" w:lastColumn="0" w:noHBand="0" w:noVBand="1"/>
      </w:tblPr>
      <w:tblGrid>
        <w:gridCol w:w="9060"/>
      </w:tblGrid>
      <w:tr w:rsidR="008348A3" w14:paraId="309E1723" w14:textId="77777777" w:rsidTr="001E2C01">
        <w:trPr>
          <w:trHeight w:val="1474"/>
        </w:trPr>
        <w:tc>
          <w:tcPr>
            <w:tcW w:w="9060" w:type="dxa"/>
          </w:tcPr>
          <w:p w14:paraId="5F96A0A7" w14:textId="77777777" w:rsidR="008348A3" w:rsidRDefault="008348A3" w:rsidP="001E2C01">
            <w:pPr>
              <w:shd w:val="clear" w:color="auto" w:fill="auto"/>
            </w:pPr>
            <w:r>
              <w:t>1.</w:t>
            </w:r>
          </w:p>
        </w:tc>
      </w:tr>
      <w:tr w:rsidR="008348A3" w14:paraId="2A51D7ED" w14:textId="77777777" w:rsidTr="001E2C01">
        <w:trPr>
          <w:trHeight w:val="1474"/>
        </w:trPr>
        <w:tc>
          <w:tcPr>
            <w:tcW w:w="9060" w:type="dxa"/>
          </w:tcPr>
          <w:p w14:paraId="3BEA65D8" w14:textId="77777777" w:rsidR="008348A3" w:rsidRDefault="008348A3" w:rsidP="001E2C01">
            <w:pPr>
              <w:shd w:val="clear" w:color="auto" w:fill="auto"/>
            </w:pPr>
            <w:r>
              <w:t>2.</w:t>
            </w:r>
          </w:p>
        </w:tc>
      </w:tr>
      <w:tr w:rsidR="008348A3" w14:paraId="36851845" w14:textId="77777777" w:rsidTr="001E2C01">
        <w:trPr>
          <w:trHeight w:val="1474"/>
        </w:trPr>
        <w:tc>
          <w:tcPr>
            <w:tcW w:w="9060" w:type="dxa"/>
          </w:tcPr>
          <w:p w14:paraId="20D56B60" w14:textId="77777777" w:rsidR="008348A3" w:rsidRDefault="008348A3" w:rsidP="001E2C01">
            <w:pPr>
              <w:shd w:val="clear" w:color="auto" w:fill="auto"/>
            </w:pPr>
            <w:r>
              <w:t>3.</w:t>
            </w:r>
          </w:p>
        </w:tc>
      </w:tr>
      <w:tr w:rsidR="008348A3" w14:paraId="59AF6396" w14:textId="77777777" w:rsidTr="001E2C01">
        <w:trPr>
          <w:trHeight w:val="1474"/>
        </w:trPr>
        <w:tc>
          <w:tcPr>
            <w:tcW w:w="9060" w:type="dxa"/>
          </w:tcPr>
          <w:p w14:paraId="2B00D31A" w14:textId="77777777" w:rsidR="008348A3" w:rsidRDefault="008348A3" w:rsidP="001E2C01">
            <w:pPr>
              <w:shd w:val="clear" w:color="auto" w:fill="auto"/>
            </w:pPr>
            <w:r>
              <w:t>4.</w:t>
            </w:r>
          </w:p>
        </w:tc>
      </w:tr>
    </w:tbl>
    <w:p w14:paraId="401835F0" w14:textId="77777777" w:rsidR="00482E34" w:rsidRDefault="00482E34" w:rsidP="00E11AAD">
      <w:pPr>
        <w:pStyle w:val="Kop2"/>
      </w:pPr>
      <w:r>
        <w:lastRenderedPageBreak/>
        <w:t>WOW Solutions – Onderhandelen (5 punten)</w:t>
      </w:r>
    </w:p>
    <w:p w14:paraId="7BDA092F" w14:textId="12B0BB27" w:rsidR="00482E34" w:rsidRDefault="00482E34" w:rsidP="00E11AAD">
      <w:r w:rsidRPr="00763AF1">
        <w:t>De WOW Solutions BV ontwikke</w:t>
      </w:r>
      <w:r>
        <w:t>lt en levert modulaire oplossingen voor de huizenbouw. Hun onderscheidend vermogen is dat ze de standaardhuizen hierdoor helemaal op maat maken. De organisatie heeft drie waardestromen elk met een eigen afdeling en Agile leiderschapsteam.</w:t>
      </w:r>
    </w:p>
    <w:p w14:paraId="769F3779" w14:textId="77777777" w:rsidR="00482E34" w:rsidRDefault="00482E34" w:rsidP="00E11AAD"/>
    <w:p w14:paraId="23652AED" w14:textId="691F48D5" w:rsidR="00482E34" w:rsidRDefault="00482E34" w:rsidP="00E11AAD">
      <w:r>
        <w:t>Een van de afdelingen is sterk aan het groeien en onderzoekt de samenwerking met leveranciers</w:t>
      </w:r>
      <w:r w:rsidR="00417722">
        <w:t>.</w:t>
      </w:r>
      <w:r>
        <w:t xml:space="preserve"> Men onderhandelt </w:t>
      </w:r>
      <w:r w:rsidR="00417722">
        <w:t xml:space="preserve">met hen </w:t>
      </w:r>
      <w:r>
        <w:t>over de wijze van samenwerken</w:t>
      </w:r>
      <w:r w:rsidR="00417722">
        <w:t>.</w:t>
      </w:r>
      <w:r>
        <w:t xml:space="preserve"> </w:t>
      </w:r>
    </w:p>
    <w:p w14:paraId="55201045" w14:textId="260822C2" w:rsidR="00482E34" w:rsidRDefault="00482E34" w:rsidP="00136117">
      <w:pPr>
        <w:pStyle w:val="Lijstalinea"/>
        <w:numPr>
          <w:ilvl w:val="0"/>
          <w:numId w:val="7"/>
        </w:numPr>
        <w:spacing w:before="240" w:after="240"/>
      </w:pPr>
      <w:r>
        <w:t>Welke taken heeft het leiderschapsteam van deze afdeling?</w:t>
      </w:r>
    </w:p>
    <w:tbl>
      <w:tblPr>
        <w:tblStyle w:val="Tabelraster"/>
        <w:tblW w:w="0" w:type="auto"/>
        <w:tblLook w:val="04A0" w:firstRow="1" w:lastRow="0" w:firstColumn="1" w:lastColumn="0" w:noHBand="0" w:noVBand="1"/>
      </w:tblPr>
      <w:tblGrid>
        <w:gridCol w:w="9060"/>
      </w:tblGrid>
      <w:tr w:rsidR="00482E34" w14:paraId="0C53A5AA" w14:textId="77777777" w:rsidTr="00E11AAD">
        <w:trPr>
          <w:trHeight w:val="1474"/>
        </w:trPr>
        <w:tc>
          <w:tcPr>
            <w:tcW w:w="9060" w:type="dxa"/>
          </w:tcPr>
          <w:p w14:paraId="6A20EDE7" w14:textId="77E925FB" w:rsidR="00482E34" w:rsidRDefault="00482E34" w:rsidP="00E11AAD">
            <w:pPr>
              <w:shd w:val="clear" w:color="auto" w:fill="auto"/>
            </w:pPr>
            <w:r>
              <w:t>1.</w:t>
            </w:r>
          </w:p>
        </w:tc>
      </w:tr>
      <w:tr w:rsidR="00482E34" w14:paraId="2ECBD6B1" w14:textId="77777777" w:rsidTr="00E11AAD">
        <w:trPr>
          <w:trHeight w:val="1474"/>
        </w:trPr>
        <w:tc>
          <w:tcPr>
            <w:tcW w:w="9060" w:type="dxa"/>
          </w:tcPr>
          <w:p w14:paraId="00073012" w14:textId="5F1DB54D" w:rsidR="00482E34" w:rsidRDefault="00482E34" w:rsidP="00E11AAD">
            <w:pPr>
              <w:shd w:val="clear" w:color="auto" w:fill="auto"/>
            </w:pPr>
            <w:r>
              <w:t>2.</w:t>
            </w:r>
          </w:p>
        </w:tc>
      </w:tr>
      <w:tr w:rsidR="00482E34" w14:paraId="346183F8" w14:textId="77777777" w:rsidTr="00E11AAD">
        <w:trPr>
          <w:trHeight w:val="1474"/>
        </w:trPr>
        <w:tc>
          <w:tcPr>
            <w:tcW w:w="9060" w:type="dxa"/>
          </w:tcPr>
          <w:p w14:paraId="325650AB" w14:textId="3D65866E" w:rsidR="00482E34" w:rsidRDefault="00482E34" w:rsidP="00E11AAD">
            <w:pPr>
              <w:shd w:val="clear" w:color="auto" w:fill="auto"/>
            </w:pPr>
            <w:r>
              <w:t>3.</w:t>
            </w:r>
          </w:p>
        </w:tc>
      </w:tr>
      <w:tr w:rsidR="00482E34" w14:paraId="45C60D2F" w14:textId="77777777" w:rsidTr="00E11AAD">
        <w:trPr>
          <w:trHeight w:val="1474"/>
        </w:trPr>
        <w:tc>
          <w:tcPr>
            <w:tcW w:w="9060" w:type="dxa"/>
          </w:tcPr>
          <w:p w14:paraId="3FCD65C5" w14:textId="6ED126C7" w:rsidR="00482E34" w:rsidRDefault="00482E34" w:rsidP="00E11AAD">
            <w:pPr>
              <w:shd w:val="clear" w:color="auto" w:fill="auto"/>
            </w:pPr>
            <w:r>
              <w:t>4.</w:t>
            </w:r>
          </w:p>
        </w:tc>
      </w:tr>
      <w:tr w:rsidR="00482E34" w14:paraId="47C354EA" w14:textId="77777777" w:rsidTr="00E11AAD">
        <w:trPr>
          <w:trHeight w:val="1474"/>
        </w:trPr>
        <w:tc>
          <w:tcPr>
            <w:tcW w:w="9060" w:type="dxa"/>
          </w:tcPr>
          <w:p w14:paraId="18386D3C" w14:textId="15CF2B8C" w:rsidR="00482E34" w:rsidRDefault="00482E34" w:rsidP="00E11AAD">
            <w:pPr>
              <w:shd w:val="clear" w:color="auto" w:fill="auto"/>
            </w:pPr>
            <w:r>
              <w:t>5.</w:t>
            </w:r>
          </w:p>
        </w:tc>
      </w:tr>
    </w:tbl>
    <w:p w14:paraId="212A2D84" w14:textId="77777777" w:rsidR="00482E34" w:rsidRPr="00763AF1" w:rsidRDefault="00482E34" w:rsidP="00482E34">
      <w:pPr>
        <w:spacing w:before="240" w:after="240"/>
      </w:pPr>
    </w:p>
    <w:p w14:paraId="4F48484F" w14:textId="77777777" w:rsidR="00482E34" w:rsidRPr="00FA6179" w:rsidRDefault="00482E34" w:rsidP="00482E34">
      <w:pPr>
        <w:spacing w:before="240" w:after="240"/>
      </w:pPr>
    </w:p>
    <w:p w14:paraId="5E4AF36C" w14:textId="471D393F" w:rsidR="00482E34" w:rsidRDefault="00482E34" w:rsidP="00E11AAD">
      <w:pPr>
        <w:pStyle w:val="Kop2"/>
      </w:pPr>
      <w:r>
        <w:lastRenderedPageBreak/>
        <w:t>WOW Solutions - interfaces (4 punten)</w:t>
      </w:r>
    </w:p>
    <w:p w14:paraId="7C695996" w14:textId="77777777" w:rsidR="00482E34" w:rsidRDefault="00482E34" w:rsidP="00E11AAD">
      <w:r w:rsidRPr="00763AF1">
        <w:t>De WOW Solutions BV ontwikke</w:t>
      </w:r>
      <w:r>
        <w:t>lt en levert modulaire oplossingen voor de huizenbouw. Hun onderscheidende vermogen is dat ze de standaardhuizen hierdoor helemaal op maat maken. De organisatie heeft drie waardestromen elk met een eigen afdeling en Agile leiderschapsteam.</w:t>
      </w:r>
    </w:p>
    <w:p w14:paraId="16BDFAFC" w14:textId="6C9E69E2" w:rsidR="00482E34" w:rsidRDefault="00482E34" w:rsidP="004425D2">
      <w:pPr>
        <w:pStyle w:val="Lijstalinea"/>
        <w:numPr>
          <w:ilvl w:val="0"/>
          <w:numId w:val="7"/>
        </w:numPr>
        <w:spacing w:before="240" w:after="240"/>
        <w:rPr>
          <w:lang w:eastAsia="en-GB"/>
        </w:rPr>
      </w:pPr>
      <w:r>
        <w:rPr>
          <w:lang w:eastAsia="en-GB"/>
        </w:rPr>
        <w:t>Op w</w:t>
      </w:r>
      <w:r w:rsidRPr="000C3307">
        <w:rPr>
          <w:lang w:eastAsia="en-GB"/>
        </w:rPr>
        <w:t>elke interfaces met betrekking t</w:t>
      </w:r>
      <w:r>
        <w:rPr>
          <w:lang w:eastAsia="en-GB"/>
        </w:rPr>
        <w:t>ot het bestuur van de organisatie moet je het Agile werk afstemmen?</w:t>
      </w:r>
      <w:r w:rsidRPr="007D62FD">
        <w:rPr>
          <w:lang w:eastAsia="en-GB"/>
        </w:rPr>
        <w:t xml:space="preserve"> </w:t>
      </w:r>
    </w:p>
    <w:tbl>
      <w:tblPr>
        <w:tblStyle w:val="Tabelraster"/>
        <w:tblW w:w="0" w:type="auto"/>
        <w:tblLook w:val="04A0" w:firstRow="1" w:lastRow="0" w:firstColumn="1" w:lastColumn="0" w:noHBand="0" w:noVBand="1"/>
      </w:tblPr>
      <w:tblGrid>
        <w:gridCol w:w="9060"/>
      </w:tblGrid>
      <w:tr w:rsidR="00482E34" w14:paraId="401A1F04" w14:textId="77777777" w:rsidTr="00E11AAD">
        <w:trPr>
          <w:trHeight w:val="1474"/>
        </w:trPr>
        <w:tc>
          <w:tcPr>
            <w:tcW w:w="9060" w:type="dxa"/>
          </w:tcPr>
          <w:p w14:paraId="7F0D664A" w14:textId="11F43216" w:rsidR="00482E34" w:rsidRDefault="00482E34" w:rsidP="00E11AAD">
            <w:pPr>
              <w:shd w:val="clear" w:color="auto" w:fill="auto"/>
            </w:pPr>
            <w:r>
              <w:t>1.</w:t>
            </w:r>
          </w:p>
        </w:tc>
      </w:tr>
      <w:tr w:rsidR="00482E34" w14:paraId="2CE527BF" w14:textId="77777777" w:rsidTr="00E11AAD">
        <w:trPr>
          <w:trHeight w:val="1474"/>
        </w:trPr>
        <w:tc>
          <w:tcPr>
            <w:tcW w:w="9060" w:type="dxa"/>
          </w:tcPr>
          <w:p w14:paraId="4524B94A" w14:textId="025350E7" w:rsidR="00482E34" w:rsidRDefault="00482E34" w:rsidP="00E11AAD">
            <w:pPr>
              <w:shd w:val="clear" w:color="auto" w:fill="auto"/>
            </w:pPr>
            <w:r>
              <w:t>2.</w:t>
            </w:r>
          </w:p>
        </w:tc>
      </w:tr>
      <w:tr w:rsidR="00482E34" w14:paraId="58A6F5B0" w14:textId="77777777" w:rsidTr="00E11AAD">
        <w:trPr>
          <w:trHeight w:val="1474"/>
        </w:trPr>
        <w:tc>
          <w:tcPr>
            <w:tcW w:w="9060" w:type="dxa"/>
          </w:tcPr>
          <w:p w14:paraId="260CEB2D" w14:textId="085E9F44" w:rsidR="00482E34" w:rsidRDefault="00482E34" w:rsidP="00E11AAD">
            <w:pPr>
              <w:shd w:val="clear" w:color="auto" w:fill="auto"/>
            </w:pPr>
            <w:r>
              <w:t>3.</w:t>
            </w:r>
          </w:p>
        </w:tc>
      </w:tr>
      <w:tr w:rsidR="00482E34" w14:paraId="3D274B7C" w14:textId="77777777" w:rsidTr="00E11AAD">
        <w:trPr>
          <w:trHeight w:val="1474"/>
        </w:trPr>
        <w:tc>
          <w:tcPr>
            <w:tcW w:w="9060" w:type="dxa"/>
          </w:tcPr>
          <w:p w14:paraId="74BACBBF" w14:textId="64525F41" w:rsidR="00482E34" w:rsidRDefault="00482E34" w:rsidP="00E11AAD">
            <w:pPr>
              <w:shd w:val="clear" w:color="auto" w:fill="auto"/>
            </w:pPr>
            <w:r>
              <w:t>4.</w:t>
            </w:r>
          </w:p>
        </w:tc>
      </w:tr>
    </w:tbl>
    <w:p w14:paraId="1450E928" w14:textId="77777777" w:rsidR="00482E34" w:rsidRPr="007D62FD" w:rsidRDefault="00482E34" w:rsidP="00482E34">
      <w:pPr>
        <w:spacing w:before="240" w:after="240"/>
        <w:rPr>
          <w:lang w:eastAsia="en-GB"/>
        </w:rPr>
      </w:pPr>
    </w:p>
    <w:p w14:paraId="11524DAC" w14:textId="77777777" w:rsidR="00482E34" w:rsidRDefault="00482E34" w:rsidP="00E11AAD">
      <w:pPr>
        <w:pStyle w:val="Kop2"/>
        <w:rPr>
          <w:lang w:eastAsia="en-GB"/>
        </w:rPr>
      </w:pPr>
      <w:r>
        <w:rPr>
          <w:lang w:eastAsia="en-GB"/>
        </w:rPr>
        <w:lastRenderedPageBreak/>
        <w:t>Beginnen met Agile werken (1 punt)</w:t>
      </w:r>
    </w:p>
    <w:p w14:paraId="1D7A74D6" w14:textId="5DB79937" w:rsidR="00482E34" w:rsidRDefault="00482E34" w:rsidP="004425D2">
      <w:pPr>
        <w:pStyle w:val="Lijstalinea"/>
        <w:numPr>
          <w:ilvl w:val="0"/>
          <w:numId w:val="7"/>
        </w:numPr>
        <w:spacing w:after="120"/>
        <w:rPr>
          <w:lang w:eastAsia="en-GB"/>
        </w:rPr>
      </w:pPr>
      <w:r w:rsidRPr="00D7012C">
        <w:rPr>
          <w:lang w:eastAsia="en-GB"/>
        </w:rPr>
        <w:t>Onlangs ben je overgeplaatst n</w:t>
      </w:r>
      <w:r>
        <w:rPr>
          <w:lang w:eastAsia="en-GB"/>
        </w:rPr>
        <w:t>aar een nieuwe afdeling die nog moet beginnen met Agile werken. Je voelt je onzeker, op welke manier, rekening houdend met je sterke en zwakke punten, kan je dan zelfvertrouwen opbouwen</w:t>
      </w:r>
      <w:r w:rsidR="009A4F11">
        <w:rPr>
          <w:lang w:eastAsia="en-GB"/>
        </w:rPr>
        <w:t>?</w:t>
      </w:r>
      <w:r w:rsidRPr="00D7012C">
        <w:rPr>
          <w:lang w:eastAsia="en-GB"/>
        </w:rPr>
        <w:t xml:space="preserve"> </w:t>
      </w:r>
    </w:p>
    <w:tbl>
      <w:tblPr>
        <w:tblStyle w:val="Tabelraster"/>
        <w:tblW w:w="0" w:type="auto"/>
        <w:tblLook w:val="04A0" w:firstRow="1" w:lastRow="0" w:firstColumn="1" w:lastColumn="0" w:noHBand="0" w:noVBand="1"/>
      </w:tblPr>
      <w:tblGrid>
        <w:gridCol w:w="9060"/>
      </w:tblGrid>
      <w:tr w:rsidR="00482E34" w14:paraId="10B0C1E2" w14:textId="77777777" w:rsidTr="00E11AAD">
        <w:trPr>
          <w:trHeight w:val="1474"/>
        </w:trPr>
        <w:tc>
          <w:tcPr>
            <w:tcW w:w="9060" w:type="dxa"/>
          </w:tcPr>
          <w:p w14:paraId="0B4928D9" w14:textId="7175580E" w:rsidR="00482E34" w:rsidRDefault="00482E34" w:rsidP="00E11AAD">
            <w:pPr>
              <w:shd w:val="clear" w:color="auto" w:fill="auto"/>
            </w:pPr>
          </w:p>
        </w:tc>
      </w:tr>
    </w:tbl>
    <w:p w14:paraId="1818D251" w14:textId="77777777" w:rsidR="00482E34" w:rsidRPr="00D7012C" w:rsidRDefault="00482E34" w:rsidP="00E11AAD">
      <w:pPr>
        <w:rPr>
          <w:lang w:eastAsia="en-GB"/>
        </w:rPr>
      </w:pPr>
    </w:p>
    <w:p w14:paraId="7DE0F5CD" w14:textId="77777777" w:rsidR="00482E34" w:rsidRDefault="00482E34" w:rsidP="00E11AAD">
      <w:pPr>
        <w:pStyle w:val="Kop2"/>
        <w:rPr>
          <w:lang w:eastAsia="en-GB"/>
        </w:rPr>
      </w:pPr>
      <w:r>
        <w:rPr>
          <w:lang w:eastAsia="en-GB"/>
        </w:rPr>
        <w:lastRenderedPageBreak/>
        <w:t>Vindingrijkheid (4 punten)</w:t>
      </w:r>
    </w:p>
    <w:p w14:paraId="3A42C54A" w14:textId="534D8D90" w:rsidR="00482E34" w:rsidRDefault="00482E34" w:rsidP="00472997">
      <w:pPr>
        <w:pStyle w:val="Lijstalinea"/>
        <w:numPr>
          <w:ilvl w:val="0"/>
          <w:numId w:val="7"/>
        </w:numPr>
        <w:spacing w:after="120"/>
        <w:rPr>
          <w:lang w:eastAsia="en-GB"/>
        </w:rPr>
      </w:pPr>
      <w:r w:rsidRPr="00491895">
        <w:rPr>
          <w:lang w:eastAsia="en-GB"/>
        </w:rPr>
        <w:t xml:space="preserve">Noem </w:t>
      </w:r>
      <w:r>
        <w:rPr>
          <w:lang w:eastAsia="en-GB"/>
        </w:rPr>
        <w:t>4</w:t>
      </w:r>
      <w:r w:rsidRPr="00491895">
        <w:rPr>
          <w:lang w:eastAsia="en-GB"/>
        </w:rPr>
        <w:t xml:space="preserve"> technieken om d</w:t>
      </w:r>
      <w:r>
        <w:rPr>
          <w:lang w:eastAsia="en-GB"/>
        </w:rPr>
        <w:t>e vindingrijkheid van een team te vergroten.</w:t>
      </w:r>
    </w:p>
    <w:tbl>
      <w:tblPr>
        <w:tblStyle w:val="Tabelraster"/>
        <w:tblW w:w="0" w:type="auto"/>
        <w:tblLook w:val="04A0" w:firstRow="1" w:lastRow="0" w:firstColumn="1" w:lastColumn="0" w:noHBand="0" w:noVBand="1"/>
      </w:tblPr>
      <w:tblGrid>
        <w:gridCol w:w="9060"/>
      </w:tblGrid>
      <w:tr w:rsidR="00482E34" w14:paraId="7B1E2520" w14:textId="77777777" w:rsidTr="00E11AAD">
        <w:trPr>
          <w:trHeight w:val="1474"/>
        </w:trPr>
        <w:tc>
          <w:tcPr>
            <w:tcW w:w="9060" w:type="dxa"/>
          </w:tcPr>
          <w:p w14:paraId="1C04B19A" w14:textId="0BC31CE0" w:rsidR="00482E34" w:rsidRDefault="00482E34" w:rsidP="00E11AAD">
            <w:pPr>
              <w:shd w:val="clear" w:color="auto" w:fill="auto"/>
            </w:pPr>
            <w:r>
              <w:t>1.</w:t>
            </w:r>
          </w:p>
        </w:tc>
      </w:tr>
      <w:tr w:rsidR="00482E34" w14:paraId="0238BECD" w14:textId="77777777" w:rsidTr="00E11AAD">
        <w:trPr>
          <w:trHeight w:val="1474"/>
        </w:trPr>
        <w:tc>
          <w:tcPr>
            <w:tcW w:w="9060" w:type="dxa"/>
          </w:tcPr>
          <w:p w14:paraId="1D708F5E" w14:textId="06024096" w:rsidR="00482E34" w:rsidRDefault="00482E34" w:rsidP="00E11AAD">
            <w:pPr>
              <w:shd w:val="clear" w:color="auto" w:fill="auto"/>
            </w:pPr>
            <w:r>
              <w:t>2.</w:t>
            </w:r>
          </w:p>
        </w:tc>
      </w:tr>
      <w:tr w:rsidR="00482E34" w14:paraId="0C2B179D" w14:textId="77777777" w:rsidTr="00E11AAD">
        <w:trPr>
          <w:trHeight w:val="1474"/>
        </w:trPr>
        <w:tc>
          <w:tcPr>
            <w:tcW w:w="9060" w:type="dxa"/>
          </w:tcPr>
          <w:p w14:paraId="50FCC554" w14:textId="4F6C831F" w:rsidR="00482E34" w:rsidRDefault="00482E34" w:rsidP="00E11AAD">
            <w:pPr>
              <w:shd w:val="clear" w:color="auto" w:fill="auto"/>
            </w:pPr>
            <w:r>
              <w:t>3.</w:t>
            </w:r>
          </w:p>
        </w:tc>
      </w:tr>
      <w:tr w:rsidR="00482E34" w14:paraId="619D66BF" w14:textId="77777777" w:rsidTr="00E11AAD">
        <w:trPr>
          <w:trHeight w:val="1474"/>
        </w:trPr>
        <w:tc>
          <w:tcPr>
            <w:tcW w:w="9060" w:type="dxa"/>
          </w:tcPr>
          <w:p w14:paraId="5D2EA5D9" w14:textId="3EAE5AF0" w:rsidR="00482E34" w:rsidRDefault="00482E34" w:rsidP="00E11AAD">
            <w:pPr>
              <w:shd w:val="clear" w:color="auto" w:fill="auto"/>
            </w:pPr>
            <w:r>
              <w:t>4.</w:t>
            </w:r>
          </w:p>
        </w:tc>
      </w:tr>
      <w:bookmarkEnd w:id="2"/>
    </w:tbl>
    <w:p w14:paraId="613CAA60" w14:textId="77777777" w:rsidR="00482E34" w:rsidRPr="00491895" w:rsidRDefault="00482E34" w:rsidP="00E11AAD">
      <w:pPr>
        <w:rPr>
          <w:lang w:eastAsia="en-GB"/>
        </w:rPr>
      </w:pPr>
    </w:p>
    <w:sectPr w:rsidR="00482E34" w:rsidRPr="00491895" w:rsidSect="00656490">
      <w:headerReference w:type="default" r:id="rId8"/>
      <w:footerReference w:type="default" r:id="rId9"/>
      <w:headerReference w:type="first" r:id="rId10"/>
      <w:footerReference w:type="first" r:id="rId11"/>
      <w:pgSz w:w="11906" w:h="16838"/>
      <w:pgMar w:top="2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6E46D" w14:textId="77777777" w:rsidR="00A41D9F" w:rsidRDefault="00A41D9F" w:rsidP="00453D47">
      <w:r>
        <w:separator/>
      </w:r>
    </w:p>
    <w:p w14:paraId="3AE5DAFA" w14:textId="77777777" w:rsidR="00A41D9F" w:rsidRDefault="00A41D9F" w:rsidP="00453D47"/>
  </w:endnote>
  <w:endnote w:type="continuationSeparator" w:id="0">
    <w:p w14:paraId="08FF92DB" w14:textId="77777777" w:rsidR="00A41D9F" w:rsidRDefault="00A41D9F" w:rsidP="00453D47">
      <w:r>
        <w:continuationSeparator/>
      </w:r>
    </w:p>
    <w:p w14:paraId="4FB19F4B" w14:textId="77777777" w:rsidR="00A41D9F" w:rsidRDefault="00A41D9F" w:rsidP="00453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TLArgoT">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63E0" w14:textId="77777777" w:rsidR="00B408C7" w:rsidRPr="00D27375" w:rsidRDefault="00B408C7" w:rsidP="00453D47">
    <w:pPr>
      <w:pStyle w:val="Voettekst"/>
    </w:pPr>
    <w:r w:rsidRPr="00D27375">
      <w:rPr>
        <w:noProof/>
      </w:rPr>
      <mc:AlternateContent>
        <mc:Choice Requires="wps">
          <w:drawing>
            <wp:anchor distT="4294967292" distB="4294967292" distL="114300" distR="114300" simplePos="0" relativeHeight="251664896" behindDoc="0" locked="0" layoutInCell="1" allowOverlap="1" wp14:anchorId="0EDA9C4D" wp14:editId="73AAE89F">
              <wp:simplePos x="0" y="0"/>
              <wp:positionH relativeFrom="column">
                <wp:posOffset>-899795</wp:posOffset>
              </wp:positionH>
              <wp:positionV relativeFrom="paragraph">
                <wp:posOffset>64134</wp:posOffset>
              </wp:positionV>
              <wp:extent cx="7572375" cy="0"/>
              <wp:effectExtent l="0" t="0" r="0" b="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72375" cy="0"/>
                      </a:xfrm>
                      <a:prstGeom prst="line">
                        <a:avLst/>
                      </a:prstGeom>
                      <a:noFill/>
                      <a:ln w="12700" cap="flat" cmpd="sng" algn="ctr">
                        <a:solidFill>
                          <a:srgbClr val="256D5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44098F" id="Rechte verbindingslijn 10" o:spid="_x0000_s1026" style="position:absolute;flip:x;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0.85pt,5.05pt" to="52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" strokecolor="#256d57" strokeweight="1pt">
              <o:lock v:ext="edit" shapetype="f"/>
            </v:line>
          </w:pict>
        </mc:Fallback>
      </mc:AlternateContent>
    </w:r>
  </w:p>
  <w:sdt>
    <w:sdtPr>
      <w:rPr>
        <w:rFonts w:ascii="DTLArgoT" w:eastAsia="Cambria" w:hAnsi="DTLArgoT" w:cs="Times New Roman"/>
        <w:color w:val="auto"/>
        <w:sz w:val="20"/>
        <w:lang w:val="en-US"/>
      </w:rPr>
      <w:id w:val="-604657795"/>
      <w:docPartObj>
        <w:docPartGallery w:val="Page Numbers (Bottom of Page)"/>
        <w:docPartUnique/>
      </w:docPartObj>
    </w:sdtPr>
    <w:sdtEndPr/>
    <w:sdtContent>
      <w:sdt>
        <w:sdtPr>
          <w:rPr>
            <w:rFonts w:ascii="DTLArgoT" w:eastAsia="Cambria" w:hAnsi="DTLArgoT" w:cs="Times New Roman"/>
            <w:color w:val="auto"/>
            <w:sz w:val="20"/>
            <w:lang w:val="en-US"/>
          </w:rPr>
          <w:id w:val="-1159841010"/>
          <w:docPartObj>
            <w:docPartGallery w:val="Page Numbers (Top of Page)"/>
            <w:docPartUnique/>
          </w:docPartObj>
        </w:sdtPr>
        <w:sdtEndPr/>
        <w:sdtContent>
          <w:p w14:paraId="37B57313" w14:textId="190A1C01" w:rsidR="00B408C7" w:rsidRPr="00B02E47" w:rsidRDefault="00EE6C1A" w:rsidP="00453D47">
            <w:pPr>
              <w:pStyle w:val="Voettekst"/>
            </w:pPr>
            <w:r w:rsidRPr="00B02E47">
              <w:t>© IPMA Certificering 201</w:t>
            </w:r>
            <w:r w:rsidR="008F364B">
              <w:t>9</w:t>
            </w:r>
            <w:r w:rsidR="00B408C7" w:rsidRPr="00B02E47">
              <w:tab/>
            </w:r>
            <w:r w:rsidR="00B408C7" w:rsidRPr="00B02E47">
              <w:tab/>
              <w:t>Examen IPMA AL01</w:t>
            </w:r>
          </w:p>
          <w:p w14:paraId="470C6C8E" w14:textId="5ED4461E" w:rsidR="00B408C7" w:rsidRPr="00B02E47" w:rsidRDefault="0088146B" w:rsidP="00453D47">
            <w:pPr>
              <w:pStyle w:val="ICRHBFooter"/>
            </w:pPr>
            <w:r w:rsidRPr="0088146B">
              <w:t>D3.488</w:t>
            </w:r>
            <w:r w:rsidR="00B408C7" w:rsidRPr="00B02E47">
              <w:tab/>
              <w:t xml:space="preserve">Pagina </w:t>
            </w:r>
            <w:r w:rsidR="00B408C7" w:rsidRPr="00B02E47">
              <w:fldChar w:fldCharType="begin"/>
            </w:r>
            <w:r w:rsidR="00B408C7" w:rsidRPr="00B02E47">
              <w:instrText>PAGE</w:instrText>
            </w:r>
            <w:r w:rsidR="00B408C7" w:rsidRPr="00B02E47">
              <w:fldChar w:fldCharType="separate"/>
            </w:r>
            <w:r w:rsidR="002A533F" w:rsidRPr="00B02E47">
              <w:rPr>
                <w:noProof/>
              </w:rPr>
              <w:t>22</w:t>
            </w:r>
            <w:r w:rsidR="00B408C7" w:rsidRPr="00B02E47">
              <w:fldChar w:fldCharType="end"/>
            </w:r>
            <w:r w:rsidR="00B408C7" w:rsidRPr="00B02E47">
              <w:t xml:space="preserve"> van </w:t>
            </w:r>
            <w:r w:rsidR="00B408C7" w:rsidRPr="00B02E47">
              <w:fldChar w:fldCharType="begin"/>
            </w:r>
            <w:r w:rsidR="00B408C7" w:rsidRPr="00B02E47">
              <w:instrText>NUMPAGES</w:instrText>
            </w:r>
            <w:r w:rsidR="00B408C7" w:rsidRPr="00B02E47">
              <w:fldChar w:fldCharType="separate"/>
            </w:r>
            <w:r w:rsidR="002A533F" w:rsidRPr="00B02E47">
              <w:rPr>
                <w:noProof/>
              </w:rPr>
              <w:t>29</w:t>
            </w:r>
            <w:r w:rsidR="00B408C7" w:rsidRPr="00B02E47">
              <w:fldChar w:fldCharType="end"/>
            </w:r>
            <w:r w:rsidR="00B408C7" w:rsidRPr="00B02E47">
              <w:tab/>
            </w:r>
          </w:p>
        </w:sdtContent>
      </w:sdt>
    </w:sdtContent>
  </w:sdt>
  <w:p w14:paraId="26F4C266" w14:textId="77777777" w:rsidR="007D2571" w:rsidRPr="00B02E47" w:rsidRDefault="007D2571" w:rsidP="00453D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488998170"/>
  <w:bookmarkStart w:id="4" w:name="_Hlk488998171"/>
  <w:bookmarkStart w:id="5" w:name="_Hlk488998172"/>
  <w:p w14:paraId="68ED21D9" w14:textId="77777777" w:rsidR="00B408C7" w:rsidRPr="00D27375" w:rsidRDefault="00B408C7" w:rsidP="00453D47">
    <w:pPr>
      <w:pStyle w:val="Voettekst"/>
    </w:pPr>
    <w:r w:rsidRPr="00D27375">
      <w:rPr>
        <w:noProof/>
      </w:rPr>
      <mc:AlternateContent>
        <mc:Choice Requires="wps">
          <w:drawing>
            <wp:anchor distT="4294967292" distB="4294967292" distL="114300" distR="114300" simplePos="0" relativeHeight="251663872" behindDoc="0" locked="0" layoutInCell="1" allowOverlap="1" wp14:anchorId="6F1D0E96" wp14:editId="48C58707">
              <wp:simplePos x="0" y="0"/>
              <wp:positionH relativeFrom="column">
                <wp:posOffset>-899795</wp:posOffset>
              </wp:positionH>
              <wp:positionV relativeFrom="paragraph">
                <wp:posOffset>64134</wp:posOffset>
              </wp:positionV>
              <wp:extent cx="7572375" cy="0"/>
              <wp:effectExtent l="0" t="0" r="0" b="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72375" cy="0"/>
                      </a:xfrm>
                      <a:prstGeom prst="line">
                        <a:avLst/>
                      </a:prstGeom>
                      <a:noFill/>
                      <a:ln w="12700" cap="flat" cmpd="sng" algn="ctr">
                        <a:solidFill>
                          <a:srgbClr val="256D5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231B5E" id="Rechte verbindingslijn 6" o:spid="_x0000_s1026" style="position:absolute;flip:x;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0.85pt,5.05pt" to="52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" strokecolor="#256d57" strokeweight="1pt">
              <o:lock v:ext="edit" shapetype="f"/>
            </v:line>
          </w:pict>
        </mc:Fallback>
      </mc:AlternateContent>
    </w:r>
  </w:p>
  <w:sdt>
    <w:sdtPr>
      <w:rPr>
        <w:rFonts w:ascii="DTLArgoT" w:eastAsia="Cambria" w:hAnsi="DTLArgoT" w:cs="Times New Roman"/>
        <w:color w:val="auto"/>
        <w:sz w:val="20"/>
        <w:lang w:val="en-US"/>
      </w:rPr>
      <w:id w:val="404885604"/>
      <w:docPartObj>
        <w:docPartGallery w:val="Page Numbers (Bottom of Page)"/>
        <w:docPartUnique/>
      </w:docPartObj>
    </w:sdtPr>
    <w:sdtEndPr/>
    <w:sdtContent>
      <w:sdt>
        <w:sdtPr>
          <w:rPr>
            <w:rFonts w:ascii="DTLArgoT" w:eastAsia="Cambria" w:hAnsi="DTLArgoT" w:cs="Times New Roman"/>
            <w:color w:val="auto"/>
            <w:sz w:val="20"/>
            <w:lang w:val="en-US"/>
          </w:rPr>
          <w:id w:val="679776951"/>
          <w:docPartObj>
            <w:docPartGallery w:val="Page Numbers (Top of Page)"/>
            <w:docPartUnique/>
          </w:docPartObj>
        </w:sdtPr>
        <w:sdtEndPr/>
        <w:sdtContent>
          <w:p w14:paraId="6C387FA2" w14:textId="471412D6" w:rsidR="00B408C7" w:rsidRPr="009A4F11" w:rsidRDefault="00B408C7" w:rsidP="00453D47">
            <w:pPr>
              <w:pStyle w:val="Voettekst"/>
              <w:rPr>
                <w:lang w:val="it-IT"/>
              </w:rPr>
            </w:pPr>
            <w:r w:rsidRPr="009A4F11">
              <w:rPr>
                <w:lang w:val="it-IT"/>
              </w:rPr>
              <w:t>©</w:t>
            </w:r>
            <w:r w:rsidR="00E322CA" w:rsidRPr="009A4F11">
              <w:rPr>
                <w:lang w:val="it-IT"/>
              </w:rPr>
              <w:t xml:space="preserve"> IPMA Certificering 201</w:t>
            </w:r>
            <w:r w:rsidR="008F364B" w:rsidRPr="009A4F11">
              <w:rPr>
                <w:lang w:val="it-IT"/>
              </w:rPr>
              <w:t>9</w:t>
            </w:r>
            <w:r w:rsidRPr="009A4F11">
              <w:rPr>
                <w:lang w:val="it-IT"/>
              </w:rPr>
              <w:tab/>
            </w:r>
            <w:r w:rsidRPr="009A4F11">
              <w:rPr>
                <w:lang w:val="it-IT"/>
              </w:rPr>
              <w:tab/>
              <w:t>Examen IPMA AL01</w:t>
            </w:r>
            <w:r w:rsidR="002A13B5" w:rsidRPr="009A4F11">
              <w:rPr>
                <w:lang w:val="it-IT"/>
              </w:rPr>
              <w:t>.D</w:t>
            </w:r>
          </w:p>
          <w:p w14:paraId="4E856914" w14:textId="2DC5FD6B" w:rsidR="00B408C7" w:rsidRPr="009924C0" w:rsidRDefault="0088146B" w:rsidP="00453D47">
            <w:pPr>
              <w:pStyle w:val="ICRHBFooter"/>
            </w:pPr>
            <w:r w:rsidRPr="0088146B">
              <w:rPr>
                <w:lang w:val="it-IT"/>
              </w:rPr>
              <w:t>D3.488</w:t>
            </w:r>
            <w:r w:rsidR="00B408C7" w:rsidRPr="009A4F11">
              <w:rPr>
                <w:lang w:val="it-IT"/>
              </w:rPr>
              <w:tab/>
            </w:r>
            <w:r w:rsidR="00B408C7" w:rsidRPr="009924C0">
              <w:t xml:space="preserve">Pagina </w:t>
            </w:r>
            <w:r w:rsidR="00B408C7" w:rsidRPr="009924C0">
              <w:fldChar w:fldCharType="begin"/>
            </w:r>
            <w:r w:rsidR="00B408C7" w:rsidRPr="009924C0">
              <w:instrText>PAGE</w:instrText>
            </w:r>
            <w:r w:rsidR="00B408C7" w:rsidRPr="009924C0">
              <w:fldChar w:fldCharType="separate"/>
            </w:r>
            <w:r w:rsidR="008F553B" w:rsidRPr="009924C0">
              <w:rPr>
                <w:noProof/>
              </w:rPr>
              <w:t>1</w:t>
            </w:r>
            <w:r w:rsidR="00B408C7" w:rsidRPr="009924C0">
              <w:fldChar w:fldCharType="end"/>
            </w:r>
            <w:r w:rsidR="00B408C7" w:rsidRPr="009924C0">
              <w:t xml:space="preserve"> van </w:t>
            </w:r>
            <w:r w:rsidR="00B408C7" w:rsidRPr="009924C0">
              <w:fldChar w:fldCharType="begin"/>
            </w:r>
            <w:r w:rsidR="00B408C7" w:rsidRPr="009924C0">
              <w:instrText>NUMPAGES</w:instrText>
            </w:r>
            <w:r w:rsidR="00B408C7" w:rsidRPr="009924C0">
              <w:fldChar w:fldCharType="separate"/>
            </w:r>
            <w:r w:rsidR="008F553B" w:rsidRPr="009924C0">
              <w:rPr>
                <w:noProof/>
              </w:rPr>
              <w:t>28</w:t>
            </w:r>
            <w:r w:rsidR="00B408C7" w:rsidRPr="009924C0">
              <w:fldChar w:fldCharType="end"/>
            </w:r>
            <w:r w:rsidR="00B408C7" w:rsidRPr="009924C0">
              <w:tab/>
              <w:t>v1</w:t>
            </w:r>
            <w:r w:rsidR="002A13B5">
              <w:t>.</w:t>
            </w:r>
            <w:r w:rsidR="000B12B4">
              <w:t>0</w:t>
            </w:r>
            <w:r w:rsidR="002A13B5">
              <w:t xml:space="preserve"> 30.9.2019</w:t>
            </w:r>
          </w:p>
        </w:sdtContent>
      </w:sdt>
    </w:sdtContent>
  </w:sdt>
  <w:bookmarkEnd w:id="5" w:displacedByCustomXml="prev"/>
  <w:bookmarkEnd w:id="4" w:displacedByCustomXml="prev"/>
  <w:bookmarkEnd w:id="3"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E1EB5" w14:textId="77777777" w:rsidR="00A41D9F" w:rsidRDefault="00A41D9F" w:rsidP="00453D47">
      <w:r>
        <w:separator/>
      </w:r>
    </w:p>
    <w:p w14:paraId="13FCBF01" w14:textId="77777777" w:rsidR="00A41D9F" w:rsidRDefault="00A41D9F" w:rsidP="00453D47"/>
  </w:footnote>
  <w:footnote w:type="continuationSeparator" w:id="0">
    <w:p w14:paraId="213564C8" w14:textId="77777777" w:rsidR="00A41D9F" w:rsidRDefault="00A41D9F" w:rsidP="00453D47">
      <w:r>
        <w:continuationSeparator/>
      </w:r>
    </w:p>
    <w:p w14:paraId="1868115E" w14:textId="77777777" w:rsidR="00A41D9F" w:rsidRDefault="00A41D9F" w:rsidP="00453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89CB" w14:textId="77777777" w:rsidR="00B408C7" w:rsidRDefault="00B408C7" w:rsidP="00453D47">
    <w:pPr>
      <w:pStyle w:val="Koptekst"/>
    </w:pPr>
    <w:r>
      <w:rPr>
        <w:noProof/>
      </w:rPr>
      <w:drawing>
        <wp:anchor distT="0" distB="0" distL="114300" distR="114300" simplePos="0" relativeHeight="251659776" behindDoc="0" locked="0" layoutInCell="1" allowOverlap="1" wp14:anchorId="0DF6DE93" wp14:editId="52C568F8">
          <wp:simplePos x="0" y="0"/>
          <wp:positionH relativeFrom="margin">
            <wp:posOffset>5879465</wp:posOffset>
          </wp:positionH>
          <wp:positionV relativeFrom="paragraph">
            <wp:posOffset>-125730</wp:posOffset>
          </wp:positionV>
          <wp:extent cx="381600" cy="54000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ma zw 2016.jpg"/>
                  <pic:cNvPicPr/>
                </pic:nvPicPr>
                <pic:blipFill>
                  <a:blip r:embed="rId1"/>
                  <a:stretch>
                    <a:fillRect/>
                  </a:stretch>
                </pic:blipFill>
                <pic:spPr>
                  <a:xfrm>
                    <a:off x="0" y="0"/>
                    <a:ext cx="381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C937" w14:textId="4E637567" w:rsidR="00B408C7" w:rsidRPr="00FD1FFD" w:rsidRDefault="00B408C7" w:rsidP="00453D47">
    <w:pPr>
      <w:pStyle w:val="Koptekst"/>
      <w:rPr>
        <w:rFonts w:ascii="Calibri" w:hAnsi="Calibri"/>
        <w:noProof/>
        <w:sz w:val="32"/>
        <w:szCs w:val="32"/>
      </w:rPr>
    </w:pPr>
    <w:r w:rsidRPr="00DD6E50">
      <w:rPr>
        <w:noProof/>
      </w:rPr>
      <w:drawing>
        <wp:anchor distT="0" distB="0" distL="114300" distR="114300" simplePos="0" relativeHeight="251665920" behindDoc="0" locked="0" layoutInCell="1" allowOverlap="1" wp14:anchorId="589BC5C3" wp14:editId="7EC5F845">
          <wp:simplePos x="0" y="0"/>
          <wp:positionH relativeFrom="column">
            <wp:posOffset>5345325</wp:posOffset>
          </wp:positionH>
          <wp:positionV relativeFrom="paragraph">
            <wp:posOffset>47839</wp:posOffset>
          </wp:positionV>
          <wp:extent cx="763200" cy="1080000"/>
          <wp:effectExtent l="0" t="0" r="0" b="635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ma rgb 2016.jpg"/>
                  <pic:cNvPicPr/>
                </pic:nvPicPr>
                <pic:blipFill>
                  <a:blip r:embed="rId1"/>
                  <a:stretch>
                    <a:fillRect/>
                  </a:stretch>
                </pic:blipFill>
                <pic:spPr>
                  <a:xfrm>
                    <a:off x="0" y="0"/>
                    <a:ext cx="763200" cy="1080000"/>
                  </a:xfrm>
                  <a:prstGeom prst="rect">
                    <a:avLst/>
                  </a:prstGeom>
                </pic:spPr>
              </pic:pic>
            </a:graphicData>
          </a:graphic>
          <wp14:sizeRelH relativeFrom="margin">
            <wp14:pctWidth>0</wp14:pctWidth>
          </wp14:sizeRelH>
          <wp14:sizeRelV relativeFrom="margin">
            <wp14:pctHeight>0</wp14:pctHeight>
          </wp14:sizeRelV>
        </wp:anchor>
      </w:drawing>
    </w:r>
  </w:p>
  <w:p w14:paraId="5FA313D4" w14:textId="77777777" w:rsidR="00B408C7" w:rsidRDefault="00B408C7" w:rsidP="00453D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F6D"/>
    <w:multiLevelType w:val="hybridMultilevel"/>
    <w:tmpl w:val="5D200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23609C"/>
    <w:multiLevelType w:val="hybridMultilevel"/>
    <w:tmpl w:val="0B0E8A7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34DF7B5B"/>
    <w:multiLevelType w:val="hybridMultilevel"/>
    <w:tmpl w:val="30B040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894990"/>
    <w:multiLevelType w:val="multilevel"/>
    <w:tmpl w:val="956254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85227B8"/>
    <w:multiLevelType w:val="hybridMultilevel"/>
    <w:tmpl w:val="D090A4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9824969"/>
    <w:multiLevelType w:val="hybridMultilevel"/>
    <w:tmpl w:val="848686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4074D89"/>
    <w:multiLevelType w:val="hybridMultilevel"/>
    <w:tmpl w:val="AACCDE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AA"/>
    <w:rsid w:val="00000FAE"/>
    <w:rsid w:val="00002163"/>
    <w:rsid w:val="00002E05"/>
    <w:rsid w:val="00004AC6"/>
    <w:rsid w:val="00015500"/>
    <w:rsid w:val="00015606"/>
    <w:rsid w:val="00026411"/>
    <w:rsid w:val="00033104"/>
    <w:rsid w:val="0004669F"/>
    <w:rsid w:val="00052C7E"/>
    <w:rsid w:val="00054B41"/>
    <w:rsid w:val="00062657"/>
    <w:rsid w:val="00062D27"/>
    <w:rsid w:val="000711FD"/>
    <w:rsid w:val="00071B64"/>
    <w:rsid w:val="000850EB"/>
    <w:rsid w:val="000879DB"/>
    <w:rsid w:val="000A0878"/>
    <w:rsid w:val="000A59EF"/>
    <w:rsid w:val="000A7363"/>
    <w:rsid w:val="000B12B4"/>
    <w:rsid w:val="000B6557"/>
    <w:rsid w:val="000B6B7B"/>
    <w:rsid w:val="000C1CC0"/>
    <w:rsid w:val="000D19FB"/>
    <w:rsid w:val="000D53B2"/>
    <w:rsid w:val="000D5D55"/>
    <w:rsid w:val="000D75D9"/>
    <w:rsid w:val="000E25B4"/>
    <w:rsid w:val="000E5D85"/>
    <w:rsid w:val="000F5C7E"/>
    <w:rsid w:val="000F61A8"/>
    <w:rsid w:val="000F6D02"/>
    <w:rsid w:val="00102DAC"/>
    <w:rsid w:val="001048C4"/>
    <w:rsid w:val="00104B7C"/>
    <w:rsid w:val="001056D2"/>
    <w:rsid w:val="001061B8"/>
    <w:rsid w:val="001231E1"/>
    <w:rsid w:val="00133902"/>
    <w:rsid w:val="00133A25"/>
    <w:rsid w:val="00136117"/>
    <w:rsid w:val="00140CA6"/>
    <w:rsid w:val="00141966"/>
    <w:rsid w:val="00147578"/>
    <w:rsid w:val="00153DD1"/>
    <w:rsid w:val="00163E26"/>
    <w:rsid w:val="0017212C"/>
    <w:rsid w:val="00180342"/>
    <w:rsid w:val="00187D7F"/>
    <w:rsid w:val="001945D9"/>
    <w:rsid w:val="0019626A"/>
    <w:rsid w:val="001B07EB"/>
    <w:rsid w:val="001B4710"/>
    <w:rsid w:val="001C01DC"/>
    <w:rsid w:val="001C06F8"/>
    <w:rsid w:val="001C3817"/>
    <w:rsid w:val="001C58EE"/>
    <w:rsid w:val="001E0EAA"/>
    <w:rsid w:val="001E3A2A"/>
    <w:rsid w:val="001E7481"/>
    <w:rsid w:val="001F2A47"/>
    <w:rsid w:val="001F6DC8"/>
    <w:rsid w:val="002001E1"/>
    <w:rsid w:val="00206F7A"/>
    <w:rsid w:val="00210B94"/>
    <w:rsid w:val="00216657"/>
    <w:rsid w:val="002173A7"/>
    <w:rsid w:val="00217419"/>
    <w:rsid w:val="00221D37"/>
    <w:rsid w:val="00221D80"/>
    <w:rsid w:val="00223A13"/>
    <w:rsid w:val="00224356"/>
    <w:rsid w:val="00224451"/>
    <w:rsid w:val="00232341"/>
    <w:rsid w:val="002333F4"/>
    <w:rsid w:val="0023525F"/>
    <w:rsid w:val="002437CE"/>
    <w:rsid w:val="00255758"/>
    <w:rsid w:val="00260839"/>
    <w:rsid w:val="002609F3"/>
    <w:rsid w:val="00267668"/>
    <w:rsid w:val="00281BE6"/>
    <w:rsid w:val="00282473"/>
    <w:rsid w:val="002847FD"/>
    <w:rsid w:val="00287D03"/>
    <w:rsid w:val="00290A47"/>
    <w:rsid w:val="00292A13"/>
    <w:rsid w:val="0029428C"/>
    <w:rsid w:val="00295124"/>
    <w:rsid w:val="00296486"/>
    <w:rsid w:val="00297E6F"/>
    <w:rsid w:val="002A0722"/>
    <w:rsid w:val="002A13B5"/>
    <w:rsid w:val="002A1F2F"/>
    <w:rsid w:val="002A533F"/>
    <w:rsid w:val="002C4214"/>
    <w:rsid w:val="002C4D02"/>
    <w:rsid w:val="002C72A0"/>
    <w:rsid w:val="002C7A4A"/>
    <w:rsid w:val="002D48CD"/>
    <w:rsid w:val="002D5425"/>
    <w:rsid w:val="002D5777"/>
    <w:rsid w:val="002D5A42"/>
    <w:rsid w:val="002E0BC8"/>
    <w:rsid w:val="002E6065"/>
    <w:rsid w:val="002E6A26"/>
    <w:rsid w:val="002F15ED"/>
    <w:rsid w:val="00301428"/>
    <w:rsid w:val="003067A8"/>
    <w:rsid w:val="00306F15"/>
    <w:rsid w:val="003073E7"/>
    <w:rsid w:val="003101E8"/>
    <w:rsid w:val="00310DB1"/>
    <w:rsid w:val="003124F1"/>
    <w:rsid w:val="00313EC8"/>
    <w:rsid w:val="00314B45"/>
    <w:rsid w:val="00316BB3"/>
    <w:rsid w:val="00320704"/>
    <w:rsid w:val="00324EB6"/>
    <w:rsid w:val="00326CC9"/>
    <w:rsid w:val="00334EBD"/>
    <w:rsid w:val="003368EB"/>
    <w:rsid w:val="003415F8"/>
    <w:rsid w:val="003432C4"/>
    <w:rsid w:val="003433DD"/>
    <w:rsid w:val="003437E9"/>
    <w:rsid w:val="0034565A"/>
    <w:rsid w:val="00352D04"/>
    <w:rsid w:val="00356715"/>
    <w:rsid w:val="00365028"/>
    <w:rsid w:val="0036725A"/>
    <w:rsid w:val="00374CD1"/>
    <w:rsid w:val="0038270E"/>
    <w:rsid w:val="00393259"/>
    <w:rsid w:val="003A2BAE"/>
    <w:rsid w:val="003A4335"/>
    <w:rsid w:val="003A5CC7"/>
    <w:rsid w:val="003B31FA"/>
    <w:rsid w:val="003B447C"/>
    <w:rsid w:val="003B7722"/>
    <w:rsid w:val="003C14CF"/>
    <w:rsid w:val="003C383B"/>
    <w:rsid w:val="003C50CD"/>
    <w:rsid w:val="003C544C"/>
    <w:rsid w:val="003C737A"/>
    <w:rsid w:val="003D59B8"/>
    <w:rsid w:val="003D5D44"/>
    <w:rsid w:val="003E00DF"/>
    <w:rsid w:val="003F3D15"/>
    <w:rsid w:val="00400600"/>
    <w:rsid w:val="00403833"/>
    <w:rsid w:val="0040528B"/>
    <w:rsid w:val="00407239"/>
    <w:rsid w:val="0040724A"/>
    <w:rsid w:val="00413128"/>
    <w:rsid w:val="00413D2E"/>
    <w:rsid w:val="00417722"/>
    <w:rsid w:val="00430123"/>
    <w:rsid w:val="00430B99"/>
    <w:rsid w:val="0043250C"/>
    <w:rsid w:val="00436866"/>
    <w:rsid w:val="00440847"/>
    <w:rsid w:val="004425D2"/>
    <w:rsid w:val="00443DE4"/>
    <w:rsid w:val="00444A62"/>
    <w:rsid w:val="0045159E"/>
    <w:rsid w:val="00452569"/>
    <w:rsid w:val="00453D47"/>
    <w:rsid w:val="004560CE"/>
    <w:rsid w:val="00461E6E"/>
    <w:rsid w:val="00463CDD"/>
    <w:rsid w:val="0046693E"/>
    <w:rsid w:val="00472997"/>
    <w:rsid w:val="004809AE"/>
    <w:rsid w:val="00482E34"/>
    <w:rsid w:val="00483994"/>
    <w:rsid w:val="00486AA2"/>
    <w:rsid w:val="004A1B52"/>
    <w:rsid w:val="004B2B3E"/>
    <w:rsid w:val="004B3620"/>
    <w:rsid w:val="004C41C8"/>
    <w:rsid w:val="004E7083"/>
    <w:rsid w:val="004F0934"/>
    <w:rsid w:val="005027B2"/>
    <w:rsid w:val="00505A1B"/>
    <w:rsid w:val="00511F91"/>
    <w:rsid w:val="005144A9"/>
    <w:rsid w:val="00522C5B"/>
    <w:rsid w:val="00524CA2"/>
    <w:rsid w:val="00530333"/>
    <w:rsid w:val="0053494C"/>
    <w:rsid w:val="00534AA0"/>
    <w:rsid w:val="005411F1"/>
    <w:rsid w:val="005473CF"/>
    <w:rsid w:val="005475C4"/>
    <w:rsid w:val="00556FBA"/>
    <w:rsid w:val="00560FDC"/>
    <w:rsid w:val="0056172D"/>
    <w:rsid w:val="00561F00"/>
    <w:rsid w:val="00561F0F"/>
    <w:rsid w:val="00562AC0"/>
    <w:rsid w:val="0056676C"/>
    <w:rsid w:val="0056735A"/>
    <w:rsid w:val="00575323"/>
    <w:rsid w:val="00581525"/>
    <w:rsid w:val="00585A43"/>
    <w:rsid w:val="00591A0B"/>
    <w:rsid w:val="00594A08"/>
    <w:rsid w:val="005A1A10"/>
    <w:rsid w:val="005A2649"/>
    <w:rsid w:val="005B25B4"/>
    <w:rsid w:val="005B4F80"/>
    <w:rsid w:val="005B67FD"/>
    <w:rsid w:val="005B780E"/>
    <w:rsid w:val="005C1C5F"/>
    <w:rsid w:val="005C3CDC"/>
    <w:rsid w:val="005C74E5"/>
    <w:rsid w:val="005D4E99"/>
    <w:rsid w:val="005E18CA"/>
    <w:rsid w:val="005F2EAB"/>
    <w:rsid w:val="005F4759"/>
    <w:rsid w:val="006025C2"/>
    <w:rsid w:val="00604669"/>
    <w:rsid w:val="00604B34"/>
    <w:rsid w:val="00605D8D"/>
    <w:rsid w:val="0061593F"/>
    <w:rsid w:val="00626573"/>
    <w:rsid w:val="00626779"/>
    <w:rsid w:val="00630558"/>
    <w:rsid w:val="00630BC7"/>
    <w:rsid w:val="00635E45"/>
    <w:rsid w:val="00636A5E"/>
    <w:rsid w:val="006430C2"/>
    <w:rsid w:val="00644A31"/>
    <w:rsid w:val="0065235A"/>
    <w:rsid w:val="0065262A"/>
    <w:rsid w:val="00656490"/>
    <w:rsid w:val="00660AA6"/>
    <w:rsid w:val="006611D4"/>
    <w:rsid w:val="00670227"/>
    <w:rsid w:val="00671801"/>
    <w:rsid w:val="0067564B"/>
    <w:rsid w:val="00684477"/>
    <w:rsid w:val="006849D9"/>
    <w:rsid w:val="00685DF1"/>
    <w:rsid w:val="00685F85"/>
    <w:rsid w:val="006B2FD4"/>
    <w:rsid w:val="006B3B3F"/>
    <w:rsid w:val="006B6D41"/>
    <w:rsid w:val="006C25D7"/>
    <w:rsid w:val="006C45FF"/>
    <w:rsid w:val="006D2250"/>
    <w:rsid w:val="006E4C95"/>
    <w:rsid w:val="006F527A"/>
    <w:rsid w:val="00701CC6"/>
    <w:rsid w:val="00705240"/>
    <w:rsid w:val="00711F69"/>
    <w:rsid w:val="007155C9"/>
    <w:rsid w:val="007168FC"/>
    <w:rsid w:val="0071747B"/>
    <w:rsid w:val="007263CB"/>
    <w:rsid w:val="00730163"/>
    <w:rsid w:val="007319A6"/>
    <w:rsid w:val="00731B7B"/>
    <w:rsid w:val="007455D5"/>
    <w:rsid w:val="00745AFD"/>
    <w:rsid w:val="00746FC4"/>
    <w:rsid w:val="007479E6"/>
    <w:rsid w:val="00755B21"/>
    <w:rsid w:val="00765DEE"/>
    <w:rsid w:val="007743CF"/>
    <w:rsid w:val="0078499A"/>
    <w:rsid w:val="00787F7D"/>
    <w:rsid w:val="0079392C"/>
    <w:rsid w:val="007941CA"/>
    <w:rsid w:val="007B18DE"/>
    <w:rsid w:val="007B6D13"/>
    <w:rsid w:val="007B6EF0"/>
    <w:rsid w:val="007C54E4"/>
    <w:rsid w:val="007D2571"/>
    <w:rsid w:val="007D35E8"/>
    <w:rsid w:val="007D7429"/>
    <w:rsid w:val="007E4144"/>
    <w:rsid w:val="007E5A8C"/>
    <w:rsid w:val="007F1FF6"/>
    <w:rsid w:val="00803C4D"/>
    <w:rsid w:val="00815662"/>
    <w:rsid w:val="00815E32"/>
    <w:rsid w:val="008233D7"/>
    <w:rsid w:val="0082531A"/>
    <w:rsid w:val="00832D9A"/>
    <w:rsid w:val="00833283"/>
    <w:rsid w:val="008348A3"/>
    <w:rsid w:val="0084032E"/>
    <w:rsid w:val="00841D3C"/>
    <w:rsid w:val="0084478E"/>
    <w:rsid w:val="0084789B"/>
    <w:rsid w:val="008530B2"/>
    <w:rsid w:val="0086065A"/>
    <w:rsid w:val="00865D3D"/>
    <w:rsid w:val="0088146B"/>
    <w:rsid w:val="008845B5"/>
    <w:rsid w:val="00887602"/>
    <w:rsid w:val="00891A5A"/>
    <w:rsid w:val="008A204E"/>
    <w:rsid w:val="008B029C"/>
    <w:rsid w:val="008B51A3"/>
    <w:rsid w:val="008C6338"/>
    <w:rsid w:val="008D6C40"/>
    <w:rsid w:val="008E0DA7"/>
    <w:rsid w:val="008E5680"/>
    <w:rsid w:val="008E7765"/>
    <w:rsid w:val="008F2384"/>
    <w:rsid w:val="008F364B"/>
    <w:rsid w:val="008F3DAD"/>
    <w:rsid w:val="008F553B"/>
    <w:rsid w:val="009007AA"/>
    <w:rsid w:val="00905CCB"/>
    <w:rsid w:val="00907B2D"/>
    <w:rsid w:val="009163CB"/>
    <w:rsid w:val="009225A1"/>
    <w:rsid w:val="00937B48"/>
    <w:rsid w:val="00942CF1"/>
    <w:rsid w:val="00955FA0"/>
    <w:rsid w:val="00960305"/>
    <w:rsid w:val="00962BF4"/>
    <w:rsid w:val="009633A1"/>
    <w:rsid w:val="0096346D"/>
    <w:rsid w:val="00966892"/>
    <w:rsid w:val="009770B6"/>
    <w:rsid w:val="0097716F"/>
    <w:rsid w:val="009774D1"/>
    <w:rsid w:val="00981B2B"/>
    <w:rsid w:val="00982A49"/>
    <w:rsid w:val="009840E3"/>
    <w:rsid w:val="0099090A"/>
    <w:rsid w:val="00990AC9"/>
    <w:rsid w:val="009924C0"/>
    <w:rsid w:val="00993064"/>
    <w:rsid w:val="00994E29"/>
    <w:rsid w:val="009962D2"/>
    <w:rsid w:val="00997398"/>
    <w:rsid w:val="009A35A3"/>
    <w:rsid w:val="009A46EE"/>
    <w:rsid w:val="009A4F11"/>
    <w:rsid w:val="009A53E9"/>
    <w:rsid w:val="009B2AED"/>
    <w:rsid w:val="009B4977"/>
    <w:rsid w:val="009D216E"/>
    <w:rsid w:val="009D437E"/>
    <w:rsid w:val="009E2B74"/>
    <w:rsid w:val="009E39DF"/>
    <w:rsid w:val="009E4240"/>
    <w:rsid w:val="009F09AD"/>
    <w:rsid w:val="00A05071"/>
    <w:rsid w:val="00A06051"/>
    <w:rsid w:val="00A10A1B"/>
    <w:rsid w:val="00A10B8C"/>
    <w:rsid w:val="00A11ADB"/>
    <w:rsid w:val="00A11DE2"/>
    <w:rsid w:val="00A15D93"/>
    <w:rsid w:val="00A15E77"/>
    <w:rsid w:val="00A360A0"/>
    <w:rsid w:val="00A41D9F"/>
    <w:rsid w:val="00A478E0"/>
    <w:rsid w:val="00A51CAF"/>
    <w:rsid w:val="00A54599"/>
    <w:rsid w:val="00A54698"/>
    <w:rsid w:val="00A61E12"/>
    <w:rsid w:val="00A62FF0"/>
    <w:rsid w:val="00A63013"/>
    <w:rsid w:val="00A70CDB"/>
    <w:rsid w:val="00A715FF"/>
    <w:rsid w:val="00A73EA0"/>
    <w:rsid w:val="00A7791F"/>
    <w:rsid w:val="00A80F1F"/>
    <w:rsid w:val="00A82C54"/>
    <w:rsid w:val="00A852B6"/>
    <w:rsid w:val="00A93E4D"/>
    <w:rsid w:val="00A94315"/>
    <w:rsid w:val="00A95879"/>
    <w:rsid w:val="00AA26AD"/>
    <w:rsid w:val="00AA793F"/>
    <w:rsid w:val="00AB02C5"/>
    <w:rsid w:val="00AB0F9F"/>
    <w:rsid w:val="00AB1D35"/>
    <w:rsid w:val="00AC3243"/>
    <w:rsid w:val="00AC559D"/>
    <w:rsid w:val="00AC5D6D"/>
    <w:rsid w:val="00AC73E1"/>
    <w:rsid w:val="00AD1542"/>
    <w:rsid w:val="00AD29DA"/>
    <w:rsid w:val="00AE3ECC"/>
    <w:rsid w:val="00AF4F78"/>
    <w:rsid w:val="00B02E47"/>
    <w:rsid w:val="00B030D4"/>
    <w:rsid w:val="00B031E7"/>
    <w:rsid w:val="00B05678"/>
    <w:rsid w:val="00B05FA0"/>
    <w:rsid w:val="00B10684"/>
    <w:rsid w:val="00B1132F"/>
    <w:rsid w:val="00B1310A"/>
    <w:rsid w:val="00B144C8"/>
    <w:rsid w:val="00B14D3B"/>
    <w:rsid w:val="00B24C8F"/>
    <w:rsid w:val="00B25F33"/>
    <w:rsid w:val="00B325D5"/>
    <w:rsid w:val="00B34CF7"/>
    <w:rsid w:val="00B37AE4"/>
    <w:rsid w:val="00B4047C"/>
    <w:rsid w:val="00B408C7"/>
    <w:rsid w:val="00B40F5B"/>
    <w:rsid w:val="00B50FFF"/>
    <w:rsid w:val="00B52639"/>
    <w:rsid w:val="00B54505"/>
    <w:rsid w:val="00B6009B"/>
    <w:rsid w:val="00B82921"/>
    <w:rsid w:val="00B8674F"/>
    <w:rsid w:val="00B92F1F"/>
    <w:rsid w:val="00B948A6"/>
    <w:rsid w:val="00BA4191"/>
    <w:rsid w:val="00BB4BC4"/>
    <w:rsid w:val="00BC03E1"/>
    <w:rsid w:val="00BC21A2"/>
    <w:rsid w:val="00BC5F2F"/>
    <w:rsid w:val="00BD4D43"/>
    <w:rsid w:val="00BD6DAF"/>
    <w:rsid w:val="00BE4AF4"/>
    <w:rsid w:val="00BE4C4A"/>
    <w:rsid w:val="00BE4FB6"/>
    <w:rsid w:val="00BE678E"/>
    <w:rsid w:val="00BE70DC"/>
    <w:rsid w:val="00BF6154"/>
    <w:rsid w:val="00C00E17"/>
    <w:rsid w:val="00C027AD"/>
    <w:rsid w:val="00C03A82"/>
    <w:rsid w:val="00C04312"/>
    <w:rsid w:val="00C07F84"/>
    <w:rsid w:val="00C14E57"/>
    <w:rsid w:val="00C15B9B"/>
    <w:rsid w:val="00C162AA"/>
    <w:rsid w:val="00C36728"/>
    <w:rsid w:val="00C414B7"/>
    <w:rsid w:val="00C57520"/>
    <w:rsid w:val="00C61BDD"/>
    <w:rsid w:val="00C62A49"/>
    <w:rsid w:val="00C62A98"/>
    <w:rsid w:val="00C657D8"/>
    <w:rsid w:val="00C6650F"/>
    <w:rsid w:val="00C70055"/>
    <w:rsid w:val="00C718C6"/>
    <w:rsid w:val="00C84BD5"/>
    <w:rsid w:val="00C87BC7"/>
    <w:rsid w:val="00C90EBE"/>
    <w:rsid w:val="00CA25CB"/>
    <w:rsid w:val="00CA5447"/>
    <w:rsid w:val="00CB130F"/>
    <w:rsid w:val="00CB441C"/>
    <w:rsid w:val="00CB66B8"/>
    <w:rsid w:val="00CC1746"/>
    <w:rsid w:val="00CC386A"/>
    <w:rsid w:val="00CC5B05"/>
    <w:rsid w:val="00CC77E0"/>
    <w:rsid w:val="00CD3355"/>
    <w:rsid w:val="00CD4024"/>
    <w:rsid w:val="00CD4906"/>
    <w:rsid w:val="00CD6358"/>
    <w:rsid w:val="00CE72E8"/>
    <w:rsid w:val="00CE7ACA"/>
    <w:rsid w:val="00CF39AD"/>
    <w:rsid w:val="00D0253A"/>
    <w:rsid w:val="00D02744"/>
    <w:rsid w:val="00D02F2E"/>
    <w:rsid w:val="00D0316A"/>
    <w:rsid w:val="00D049DC"/>
    <w:rsid w:val="00D1163E"/>
    <w:rsid w:val="00D12816"/>
    <w:rsid w:val="00D14D40"/>
    <w:rsid w:val="00D25C70"/>
    <w:rsid w:val="00D27375"/>
    <w:rsid w:val="00D437F3"/>
    <w:rsid w:val="00D43DD2"/>
    <w:rsid w:val="00D44310"/>
    <w:rsid w:val="00D53522"/>
    <w:rsid w:val="00D61828"/>
    <w:rsid w:val="00D61CC8"/>
    <w:rsid w:val="00D62B9C"/>
    <w:rsid w:val="00D64B99"/>
    <w:rsid w:val="00D723BF"/>
    <w:rsid w:val="00D82518"/>
    <w:rsid w:val="00D831FA"/>
    <w:rsid w:val="00D93820"/>
    <w:rsid w:val="00DC1629"/>
    <w:rsid w:val="00DC7500"/>
    <w:rsid w:val="00DD501B"/>
    <w:rsid w:val="00DD7E53"/>
    <w:rsid w:val="00DE2B66"/>
    <w:rsid w:val="00DE5DF3"/>
    <w:rsid w:val="00DE628F"/>
    <w:rsid w:val="00DE71A9"/>
    <w:rsid w:val="00DF17CE"/>
    <w:rsid w:val="00DF3070"/>
    <w:rsid w:val="00DF6CFA"/>
    <w:rsid w:val="00E12C77"/>
    <w:rsid w:val="00E13072"/>
    <w:rsid w:val="00E13591"/>
    <w:rsid w:val="00E21C40"/>
    <w:rsid w:val="00E27B6D"/>
    <w:rsid w:val="00E322CA"/>
    <w:rsid w:val="00E33F89"/>
    <w:rsid w:val="00E37322"/>
    <w:rsid w:val="00E42D6A"/>
    <w:rsid w:val="00E50965"/>
    <w:rsid w:val="00E72F66"/>
    <w:rsid w:val="00E75670"/>
    <w:rsid w:val="00E85DB2"/>
    <w:rsid w:val="00E86051"/>
    <w:rsid w:val="00E90B71"/>
    <w:rsid w:val="00E9221D"/>
    <w:rsid w:val="00E93572"/>
    <w:rsid w:val="00E94AC3"/>
    <w:rsid w:val="00E95B05"/>
    <w:rsid w:val="00EA0D58"/>
    <w:rsid w:val="00EA37CA"/>
    <w:rsid w:val="00EA40BA"/>
    <w:rsid w:val="00EB0DBB"/>
    <w:rsid w:val="00EB2245"/>
    <w:rsid w:val="00EB2447"/>
    <w:rsid w:val="00EB583D"/>
    <w:rsid w:val="00EC4F78"/>
    <w:rsid w:val="00EC66DA"/>
    <w:rsid w:val="00ED4967"/>
    <w:rsid w:val="00ED51BC"/>
    <w:rsid w:val="00EE6C1A"/>
    <w:rsid w:val="00EF25B5"/>
    <w:rsid w:val="00EF26DB"/>
    <w:rsid w:val="00EF5C8B"/>
    <w:rsid w:val="00EF5F60"/>
    <w:rsid w:val="00EF6479"/>
    <w:rsid w:val="00EF7DA4"/>
    <w:rsid w:val="00F015E2"/>
    <w:rsid w:val="00F04F94"/>
    <w:rsid w:val="00F143CF"/>
    <w:rsid w:val="00F14C17"/>
    <w:rsid w:val="00F21A18"/>
    <w:rsid w:val="00F224B3"/>
    <w:rsid w:val="00F5086E"/>
    <w:rsid w:val="00F53123"/>
    <w:rsid w:val="00F53523"/>
    <w:rsid w:val="00F54D1F"/>
    <w:rsid w:val="00F57087"/>
    <w:rsid w:val="00F62F84"/>
    <w:rsid w:val="00F653FF"/>
    <w:rsid w:val="00F666DF"/>
    <w:rsid w:val="00F675A7"/>
    <w:rsid w:val="00F70A59"/>
    <w:rsid w:val="00F749B4"/>
    <w:rsid w:val="00F8146F"/>
    <w:rsid w:val="00F86C80"/>
    <w:rsid w:val="00F9212F"/>
    <w:rsid w:val="00F9793E"/>
    <w:rsid w:val="00FA1380"/>
    <w:rsid w:val="00FA512D"/>
    <w:rsid w:val="00FA5DD7"/>
    <w:rsid w:val="00FA5F63"/>
    <w:rsid w:val="00FA67AF"/>
    <w:rsid w:val="00FA7D58"/>
    <w:rsid w:val="00FC21F9"/>
    <w:rsid w:val="00FC41B1"/>
    <w:rsid w:val="00FD1FFD"/>
    <w:rsid w:val="00FD27DA"/>
    <w:rsid w:val="00FD46D3"/>
    <w:rsid w:val="00FD4DB7"/>
    <w:rsid w:val="00FD777D"/>
    <w:rsid w:val="00FF180F"/>
    <w:rsid w:val="00FF3D0C"/>
    <w:rsid w:val="00FF6750"/>
    <w:rsid w:val="00FF77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ED3B6"/>
  <w15:docId w15:val="{C9D4F755-4E67-4714-BA67-8939D15B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53D47"/>
    <w:pPr>
      <w:shd w:val="clear" w:color="auto" w:fill="FFFFFF"/>
    </w:pPr>
    <w:rPr>
      <w:rFonts w:ascii="Cambria" w:eastAsia="Times New Roman" w:hAnsi="Cambria" w:cs="Tahoma"/>
      <w:color w:val="3D3D3D"/>
      <w:sz w:val="22"/>
      <w:szCs w:val="22"/>
    </w:rPr>
  </w:style>
  <w:style w:type="paragraph" w:styleId="Kop1">
    <w:name w:val="heading 1"/>
    <w:basedOn w:val="Standaard"/>
    <w:next w:val="Standaard"/>
    <w:link w:val="Kop1Char"/>
    <w:uiPriority w:val="9"/>
    <w:qFormat/>
    <w:rsid w:val="00E72F66"/>
    <w:pPr>
      <w:pageBreakBefore/>
      <w:spacing w:before="240" w:after="60"/>
      <w:ind w:left="357"/>
      <w:outlineLvl w:val="0"/>
    </w:pPr>
    <w:rPr>
      <w:rFonts w:ascii="Calibri" w:hAnsi="Calibri"/>
      <w:b/>
      <w:sz w:val="32"/>
      <w:szCs w:val="32"/>
    </w:rPr>
  </w:style>
  <w:style w:type="paragraph" w:styleId="Kop2">
    <w:name w:val="heading 2"/>
    <w:basedOn w:val="icrhbsectionheader"/>
    <w:next w:val="Standaard"/>
    <w:link w:val="Kop2Char"/>
    <w:uiPriority w:val="9"/>
    <w:unhideWhenUsed/>
    <w:qFormat/>
    <w:rsid w:val="00482E34"/>
    <w:pPr>
      <w:pageBreakBefore/>
      <w:spacing w:before="0" w:beforeAutospacing="0" w:after="150" w:afterAutospacing="0"/>
      <w:jc w:val="both"/>
      <w:outlineLvl w:val="1"/>
    </w:pPr>
    <w:rPr>
      <w:rFonts w:ascii="Cambria" w:hAnsi="Cambria" w:cs="Tahoma"/>
      <w:b/>
      <w:color w:val="3D3D3D"/>
      <w:sz w:val="22"/>
      <w:szCs w:val="22"/>
      <w:shd w:val="clear" w:color="auto" w:fill="FFFFFF"/>
    </w:rPr>
  </w:style>
  <w:style w:type="paragraph" w:styleId="Kop3">
    <w:name w:val="heading 3"/>
    <w:basedOn w:val="Standaard"/>
    <w:next w:val="Standaard"/>
    <w:link w:val="Kop3Char"/>
    <w:uiPriority w:val="9"/>
    <w:unhideWhenUsed/>
    <w:qFormat/>
    <w:rsid w:val="00DE5DF3"/>
    <w:pPr>
      <w:spacing w:before="240" w:after="60"/>
      <w:ind w:left="357"/>
      <w:outlineLvl w:val="2"/>
    </w:pPr>
    <w:rPr>
      <w:rFonts w:ascii="Calibri" w:hAnsi="Calibri"/>
      <w:b/>
      <w:sz w:val="24"/>
      <w:szCs w:val="24"/>
    </w:rPr>
  </w:style>
  <w:style w:type="paragraph" w:styleId="Kop4">
    <w:name w:val="heading 4"/>
    <w:basedOn w:val="Standaard"/>
    <w:next w:val="Standaard"/>
    <w:link w:val="Kop4Char"/>
    <w:uiPriority w:val="9"/>
    <w:semiHidden/>
    <w:unhideWhenUsed/>
    <w:qFormat/>
    <w:rsid w:val="003C50CD"/>
    <w:pPr>
      <w:keepNext/>
      <w:keepLines/>
      <w:numPr>
        <w:ilvl w:val="3"/>
        <w:numId w:val="1"/>
      </w:numPr>
      <w:spacing w:before="200"/>
      <w:outlineLvl w:val="3"/>
    </w:pPr>
    <w:rPr>
      <w:rFonts w:cs="Times New Roman"/>
      <w:b/>
      <w:bCs/>
      <w:i/>
      <w:iCs/>
      <w:color w:val="4F81BD"/>
    </w:rPr>
  </w:style>
  <w:style w:type="paragraph" w:styleId="Kop5">
    <w:name w:val="heading 5"/>
    <w:basedOn w:val="Standaard"/>
    <w:next w:val="Standaard"/>
    <w:link w:val="Kop5Char"/>
    <w:uiPriority w:val="9"/>
    <w:semiHidden/>
    <w:unhideWhenUsed/>
    <w:qFormat/>
    <w:rsid w:val="003C50CD"/>
    <w:pPr>
      <w:keepNext/>
      <w:keepLines/>
      <w:numPr>
        <w:ilvl w:val="4"/>
        <w:numId w:val="1"/>
      </w:numPr>
      <w:spacing w:before="200"/>
      <w:outlineLvl w:val="4"/>
    </w:pPr>
    <w:rPr>
      <w:rFonts w:cs="Times New Roman"/>
      <w:color w:val="243F60"/>
    </w:rPr>
  </w:style>
  <w:style w:type="paragraph" w:styleId="Kop6">
    <w:name w:val="heading 6"/>
    <w:basedOn w:val="Standaard"/>
    <w:next w:val="Standaard"/>
    <w:link w:val="Kop6Char"/>
    <w:uiPriority w:val="9"/>
    <w:semiHidden/>
    <w:unhideWhenUsed/>
    <w:qFormat/>
    <w:rsid w:val="003C50CD"/>
    <w:pPr>
      <w:keepNext/>
      <w:keepLines/>
      <w:numPr>
        <w:ilvl w:val="5"/>
        <w:numId w:val="1"/>
      </w:numPr>
      <w:spacing w:before="200"/>
      <w:outlineLvl w:val="5"/>
    </w:pPr>
    <w:rPr>
      <w:rFonts w:cs="Times New Roman"/>
      <w:i/>
      <w:iCs/>
      <w:color w:val="243F60"/>
    </w:rPr>
  </w:style>
  <w:style w:type="paragraph" w:styleId="Kop7">
    <w:name w:val="heading 7"/>
    <w:basedOn w:val="Standaard"/>
    <w:next w:val="Standaard"/>
    <w:link w:val="Kop7Char"/>
    <w:uiPriority w:val="9"/>
    <w:semiHidden/>
    <w:unhideWhenUsed/>
    <w:qFormat/>
    <w:rsid w:val="003C50CD"/>
    <w:pPr>
      <w:keepNext/>
      <w:keepLines/>
      <w:numPr>
        <w:ilvl w:val="6"/>
        <w:numId w:val="1"/>
      </w:numPr>
      <w:spacing w:before="200"/>
      <w:outlineLvl w:val="6"/>
    </w:pPr>
    <w:rPr>
      <w:rFonts w:cs="Times New Roman"/>
      <w:i/>
      <w:iCs/>
      <w:color w:val="404040"/>
    </w:rPr>
  </w:style>
  <w:style w:type="paragraph" w:styleId="Kop8">
    <w:name w:val="heading 8"/>
    <w:basedOn w:val="Standaard"/>
    <w:next w:val="Standaard"/>
    <w:link w:val="Kop8Char"/>
    <w:uiPriority w:val="9"/>
    <w:semiHidden/>
    <w:unhideWhenUsed/>
    <w:qFormat/>
    <w:rsid w:val="003C50CD"/>
    <w:pPr>
      <w:keepNext/>
      <w:keepLines/>
      <w:numPr>
        <w:ilvl w:val="7"/>
        <w:numId w:val="1"/>
      </w:numPr>
      <w:spacing w:before="200"/>
      <w:outlineLvl w:val="7"/>
    </w:pPr>
    <w:rPr>
      <w:rFonts w:cs="Times New Roman"/>
      <w:color w:val="404040"/>
      <w:sz w:val="20"/>
      <w:szCs w:val="20"/>
    </w:rPr>
  </w:style>
  <w:style w:type="paragraph" w:styleId="Kop9">
    <w:name w:val="heading 9"/>
    <w:basedOn w:val="Standaard"/>
    <w:next w:val="Standaard"/>
    <w:link w:val="Kop9Char"/>
    <w:uiPriority w:val="9"/>
    <w:semiHidden/>
    <w:unhideWhenUsed/>
    <w:qFormat/>
    <w:rsid w:val="003C50CD"/>
    <w:pPr>
      <w:keepNext/>
      <w:keepLines/>
      <w:numPr>
        <w:ilvl w:val="8"/>
        <w:numId w:val="1"/>
      </w:numPr>
      <w:spacing w:before="200"/>
      <w:outlineLvl w:val="8"/>
    </w:pPr>
    <w:rPr>
      <w:rFonts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530B2"/>
    <w:pPr>
      <w:tabs>
        <w:tab w:val="center" w:pos="4536"/>
        <w:tab w:val="right" w:pos="9072"/>
      </w:tabs>
    </w:pPr>
  </w:style>
  <w:style w:type="character" w:customStyle="1" w:styleId="KoptekstChar">
    <w:name w:val="Koptekst Char"/>
    <w:basedOn w:val="Standaardalinea-lettertype"/>
    <w:link w:val="Koptekst"/>
    <w:uiPriority w:val="99"/>
    <w:rsid w:val="008530B2"/>
  </w:style>
  <w:style w:type="paragraph" w:styleId="Voettekst">
    <w:name w:val="footer"/>
    <w:basedOn w:val="Standaard"/>
    <w:link w:val="VoettekstChar"/>
    <w:uiPriority w:val="99"/>
    <w:unhideWhenUsed/>
    <w:rsid w:val="008530B2"/>
    <w:pPr>
      <w:tabs>
        <w:tab w:val="center" w:pos="4536"/>
        <w:tab w:val="right" w:pos="9072"/>
      </w:tabs>
    </w:pPr>
  </w:style>
  <w:style w:type="character" w:customStyle="1" w:styleId="VoettekstChar">
    <w:name w:val="Voettekst Char"/>
    <w:basedOn w:val="Standaardalinea-lettertype"/>
    <w:link w:val="Voettekst"/>
    <w:uiPriority w:val="99"/>
    <w:rsid w:val="008530B2"/>
  </w:style>
  <w:style w:type="paragraph" w:styleId="Ballontekst">
    <w:name w:val="Balloon Text"/>
    <w:basedOn w:val="Standaard"/>
    <w:link w:val="BallontekstChar"/>
    <w:uiPriority w:val="99"/>
    <w:semiHidden/>
    <w:unhideWhenUsed/>
    <w:rsid w:val="008530B2"/>
    <w:rPr>
      <w:rFonts w:ascii="Tahoma" w:hAnsi="Tahoma"/>
      <w:sz w:val="16"/>
      <w:szCs w:val="16"/>
    </w:rPr>
  </w:style>
  <w:style w:type="character" w:customStyle="1" w:styleId="BallontekstChar">
    <w:name w:val="Ballontekst Char"/>
    <w:link w:val="Ballontekst"/>
    <w:uiPriority w:val="99"/>
    <w:semiHidden/>
    <w:rsid w:val="008530B2"/>
    <w:rPr>
      <w:rFonts w:ascii="Tahoma" w:hAnsi="Tahoma" w:cs="Tahoma"/>
      <w:sz w:val="16"/>
      <w:szCs w:val="16"/>
    </w:rPr>
  </w:style>
  <w:style w:type="table" w:styleId="Tabelraster">
    <w:name w:val="Table Grid"/>
    <w:basedOn w:val="Standaardtabel"/>
    <w:uiPriority w:val="39"/>
    <w:rsid w:val="00B3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E72F66"/>
    <w:rPr>
      <w:rFonts w:cs="Arial"/>
      <w:b/>
      <w:color w:val="252525"/>
      <w:sz w:val="32"/>
      <w:szCs w:val="32"/>
      <w:lang w:val="en-GB" w:eastAsia="en-US"/>
    </w:rPr>
  </w:style>
  <w:style w:type="character" w:customStyle="1" w:styleId="Kop2Char">
    <w:name w:val="Kop 2 Char"/>
    <w:link w:val="Kop2"/>
    <w:uiPriority w:val="9"/>
    <w:rsid w:val="00482E34"/>
    <w:rPr>
      <w:rFonts w:ascii="Cambria" w:eastAsia="Times New Roman" w:hAnsi="Cambria" w:cs="Tahoma"/>
      <w:b/>
      <w:color w:val="3D3D3D"/>
      <w:sz w:val="22"/>
      <w:szCs w:val="22"/>
      <w:shd w:val="clear" w:color="auto" w:fill="FFFFFF"/>
    </w:rPr>
  </w:style>
  <w:style w:type="character" w:customStyle="1" w:styleId="Kop3Char">
    <w:name w:val="Kop 3 Char"/>
    <w:link w:val="Kop3"/>
    <w:uiPriority w:val="9"/>
    <w:rsid w:val="00DE5DF3"/>
    <w:rPr>
      <w:rFonts w:cs="Arial"/>
      <w:b/>
      <w:color w:val="252525"/>
      <w:sz w:val="24"/>
      <w:szCs w:val="24"/>
      <w:lang w:val="en-GB"/>
    </w:rPr>
  </w:style>
  <w:style w:type="character" w:customStyle="1" w:styleId="Kop4Char">
    <w:name w:val="Kop 4 Char"/>
    <w:link w:val="Kop4"/>
    <w:uiPriority w:val="9"/>
    <w:semiHidden/>
    <w:rsid w:val="003C50CD"/>
    <w:rPr>
      <w:rFonts w:ascii="Cambria" w:eastAsia="Times New Roman" w:hAnsi="Cambria"/>
      <w:b/>
      <w:bCs/>
      <w:i/>
      <w:iCs/>
      <w:color w:val="4F81BD"/>
      <w:sz w:val="22"/>
      <w:szCs w:val="22"/>
      <w:lang w:val="en-GB" w:eastAsia="en-US"/>
    </w:rPr>
  </w:style>
  <w:style w:type="character" w:customStyle="1" w:styleId="Kop5Char">
    <w:name w:val="Kop 5 Char"/>
    <w:link w:val="Kop5"/>
    <w:uiPriority w:val="9"/>
    <w:semiHidden/>
    <w:rsid w:val="003C50CD"/>
    <w:rPr>
      <w:rFonts w:ascii="Cambria" w:eastAsia="Times New Roman" w:hAnsi="Cambria"/>
      <w:color w:val="243F60"/>
      <w:sz w:val="22"/>
      <w:szCs w:val="22"/>
      <w:lang w:val="en-GB" w:eastAsia="en-US"/>
    </w:rPr>
  </w:style>
  <w:style w:type="character" w:customStyle="1" w:styleId="Kop6Char">
    <w:name w:val="Kop 6 Char"/>
    <w:link w:val="Kop6"/>
    <w:uiPriority w:val="9"/>
    <w:semiHidden/>
    <w:rsid w:val="003C50CD"/>
    <w:rPr>
      <w:rFonts w:ascii="Cambria" w:eastAsia="Times New Roman" w:hAnsi="Cambria"/>
      <w:i/>
      <w:iCs/>
      <w:color w:val="243F60"/>
      <w:sz w:val="22"/>
      <w:szCs w:val="22"/>
      <w:lang w:val="en-GB" w:eastAsia="en-US"/>
    </w:rPr>
  </w:style>
  <w:style w:type="character" w:customStyle="1" w:styleId="Kop7Char">
    <w:name w:val="Kop 7 Char"/>
    <w:link w:val="Kop7"/>
    <w:uiPriority w:val="9"/>
    <w:semiHidden/>
    <w:rsid w:val="003C50CD"/>
    <w:rPr>
      <w:rFonts w:ascii="Cambria" w:eastAsia="Times New Roman" w:hAnsi="Cambria"/>
      <w:i/>
      <w:iCs/>
      <w:color w:val="404040"/>
      <w:sz w:val="22"/>
      <w:szCs w:val="22"/>
      <w:lang w:val="en-GB" w:eastAsia="en-US"/>
    </w:rPr>
  </w:style>
  <w:style w:type="character" w:customStyle="1" w:styleId="Kop8Char">
    <w:name w:val="Kop 8 Char"/>
    <w:link w:val="Kop8"/>
    <w:uiPriority w:val="9"/>
    <w:semiHidden/>
    <w:rsid w:val="003C50CD"/>
    <w:rPr>
      <w:rFonts w:ascii="Cambria" w:eastAsia="Times New Roman" w:hAnsi="Cambria"/>
      <w:color w:val="404040"/>
      <w:lang w:val="en-GB" w:eastAsia="en-US"/>
    </w:rPr>
  </w:style>
  <w:style w:type="character" w:customStyle="1" w:styleId="Kop9Char">
    <w:name w:val="Kop 9 Char"/>
    <w:link w:val="Kop9"/>
    <w:uiPriority w:val="9"/>
    <w:semiHidden/>
    <w:rsid w:val="003C50CD"/>
    <w:rPr>
      <w:rFonts w:ascii="Cambria" w:eastAsia="Times New Roman" w:hAnsi="Cambria"/>
      <w:i/>
      <w:iCs/>
      <w:color w:val="404040"/>
      <w:lang w:val="en-GB" w:eastAsia="en-US"/>
    </w:rPr>
  </w:style>
  <w:style w:type="paragraph" w:styleId="Lijstalinea">
    <w:name w:val="List Paragraph"/>
    <w:basedOn w:val="Standaard"/>
    <w:link w:val="LijstalineaChar"/>
    <w:uiPriority w:val="34"/>
    <w:qFormat/>
    <w:rsid w:val="003C50CD"/>
    <w:pPr>
      <w:ind w:left="720"/>
      <w:contextualSpacing/>
    </w:pPr>
  </w:style>
  <w:style w:type="paragraph" w:styleId="Geenafstand">
    <w:name w:val="No Spacing"/>
    <w:basedOn w:val="Standaard"/>
    <w:uiPriority w:val="1"/>
    <w:qFormat/>
    <w:rsid w:val="00DE5DF3"/>
  </w:style>
  <w:style w:type="paragraph" w:styleId="Titel">
    <w:name w:val="Title"/>
    <w:basedOn w:val="Koptekst"/>
    <w:next w:val="Standaard"/>
    <w:link w:val="TitelChar"/>
    <w:uiPriority w:val="10"/>
    <w:qFormat/>
    <w:rsid w:val="00DE5DF3"/>
    <w:rPr>
      <w:rFonts w:ascii="Calibri" w:hAnsi="Calibri"/>
      <w:b/>
      <w:noProof/>
      <w:sz w:val="36"/>
      <w:szCs w:val="36"/>
    </w:rPr>
  </w:style>
  <w:style w:type="character" w:customStyle="1" w:styleId="TitelChar">
    <w:name w:val="Titel Char"/>
    <w:link w:val="Titel"/>
    <w:uiPriority w:val="10"/>
    <w:rsid w:val="00DE5DF3"/>
    <w:rPr>
      <w:rFonts w:cs="Arial"/>
      <w:b/>
      <w:noProof/>
      <w:color w:val="252525"/>
      <w:sz w:val="36"/>
      <w:szCs w:val="36"/>
      <w:lang w:val="en-GB" w:eastAsia="nl-NL"/>
    </w:rPr>
  </w:style>
  <w:style w:type="character" w:customStyle="1" w:styleId="LijstalineaChar">
    <w:name w:val="Lijstalinea Char"/>
    <w:link w:val="Lijstalinea"/>
    <w:uiPriority w:val="34"/>
    <w:rsid w:val="000850EB"/>
    <w:rPr>
      <w:rFonts w:ascii="Cambria" w:hAnsi="Cambria" w:cs="Arial"/>
      <w:color w:val="252525"/>
      <w:sz w:val="22"/>
      <w:szCs w:val="22"/>
      <w:lang w:val="en-GB" w:eastAsia="en-US"/>
    </w:rPr>
  </w:style>
  <w:style w:type="paragraph" w:customStyle="1" w:styleId="Vraag">
    <w:name w:val="Vraag"/>
    <w:basedOn w:val="Standaard"/>
    <w:next w:val="Standaard"/>
    <w:link w:val="VraagChar"/>
    <w:qFormat/>
    <w:rsid w:val="002C4D02"/>
    <w:pPr>
      <w:keepNext/>
      <w:tabs>
        <w:tab w:val="right" w:pos="9072"/>
      </w:tabs>
      <w:spacing w:before="240" w:after="240" w:line="259" w:lineRule="auto"/>
    </w:pPr>
    <w:rPr>
      <w:rFonts w:ascii="Calibri" w:hAnsi="Calibri" w:cs="Times New Roman"/>
      <w:color w:val="auto"/>
      <w:u w:val="single"/>
    </w:rPr>
  </w:style>
  <w:style w:type="character" w:customStyle="1" w:styleId="VraagChar">
    <w:name w:val="Vraag Char"/>
    <w:link w:val="Vraag"/>
    <w:rsid w:val="002C4D02"/>
    <w:rPr>
      <w:sz w:val="22"/>
      <w:szCs w:val="22"/>
      <w:u w:val="single"/>
    </w:rPr>
  </w:style>
  <w:style w:type="character" w:styleId="Verwijzingopmerking">
    <w:name w:val="annotation reference"/>
    <w:basedOn w:val="Standaardalinea-lettertype"/>
    <w:uiPriority w:val="99"/>
    <w:semiHidden/>
    <w:unhideWhenUsed/>
    <w:rsid w:val="00004AC6"/>
    <w:rPr>
      <w:sz w:val="16"/>
      <w:szCs w:val="16"/>
    </w:rPr>
  </w:style>
  <w:style w:type="paragraph" w:styleId="Tekstopmerking">
    <w:name w:val="annotation text"/>
    <w:basedOn w:val="Standaard"/>
    <w:link w:val="TekstopmerkingChar"/>
    <w:uiPriority w:val="99"/>
    <w:semiHidden/>
    <w:unhideWhenUsed/>
    <w:rsid w:val="00004AC6"/>
    <w:rPr>
      <w:sz w:val="20"/>
      <w:szCs w:val="20"/>
    </w:rPr>
  </w:style>
  <w:style w:type="character" w:customStyle="1" w:styleId="TekstopmerkingChar">
    <w:name w:val="Tekst opmerking Char"/>
    <w:basedOn w:val="Standaardalinea-lettertype"/>
    <w:link w:val="Tekstopmerking"/>
    <w:uiPriority w:val="99"/>
    <w:semiHidden/>
    <w:rsid w:val="00004AC6"/>
    <w:rPr>
      <w:rFonts w:ascii="Cambria" w:hAnsi="Cambria" w:cs="Arial"/>
      <w:color w:val="252525"/>
      <w:lang w:val="en-GB" w:eastAsia="en-US"/>
    </w:rPr>
  </w:style>
  <w:style w:type="paragraph" w:styleId="Onderwerpvanopmerking">
    <w:name w:val="annotation subject"/>
    <w:basedOn w:val="Tekstopmerking"/>
    <w:next w:val="Tekstopmerking"/>
    <w:link w:val="OnderwerpvanopmerkingChar"/>
    <w:uiPriority w:val="99"/>
    <w:semiHidden/>
    <w:unhideWhenUsed/>
    <w:rsid w:val="00004AC6"/>
    <w:rPr>
      <w:b/>
      <w:bCs/>
    </w:rPr>
  </w:style>
  <w:style w:type="character" w:customStyle="1" w:styleId="OnderwerpvanopmerkingChar">
    <w:name w:val="Onderwerp van opmerking Char"/>
    <w:basedOn w:val="TekstopmerkingChar"/>
    <w:link w:val="Onderwerpvanopmerking"/>
    <w:uiPriority w:val="99"/>
    <w:semiHidden/>
    <w:rsid w:val="00004AC6"/>
    <w:rPr>
      <w:rFonts w:ascii="Cambria" w:hAnsi="Cambria" w:cs="Arial"/>
      <w:b/>
      <w:bCs/>
      <w:color w:val="252525"/>
      <w:lang w:val="en-GB" w:eastAsia="en-US"/>
    </w:rPr>
  </w:style>
  <w:style w:type="paragraph" w:customStyle="1" w:styleId="icrhbsectionheader">
    <w:name w:val="icrhbsectionheader"/>
    <w:basedOn w:val="Standaard"/>
    <w:rsid w:val="008E5680"/>
    <w:pPr>
      <w:spacing w:before="100" w:beforeAutospacing="1" w:after="100" w:afterAutospacing="1"/>
    </w:pPr>
    <w:rPr>
      <w:rFonts w:ascii="Times New Roman" w:hAnsi="Times New Roman" w:cs="Times New Roman"/>
      <w:color w:val="auto"/>
      <w:sz w:val="24"/>
      <w:szCs w:val="24"/>
    </w:rPr>
  </w:style>
  <w:style w:type="paragraph" w:styleId="Normaalweb">
    <w:name w:val="Normal (Web)"/>
    <w:basedOn w:val="Standaard"/>
    <w:uiPriority w:val="99"/>
    <w:unhideWhenUsed/>
    <w:rsid w:val="00AA793F"/>
    <w:pPr>
      <w:spacing w:before="100" w:beforeAutospacing="1" w:after="100" w:afterAutospacing="1"/>
    </w:pPr>
    <w:rPr>
      <w:rFonts w:ascii="Times New Roman" w:hAnsi="Times New Roman" w:cs="Times New Roman"/>
      <w:color w:val="auto"/>
      <w:sz w:val="24"/>
      <w:szCs w:val="24"/>
    </w:rPr>
  </w:style>
  <w:style w:type="paragraph" w:customStyle="1" w:styleId="icrhbbullets">
    <w:name w:val="icrhbbullets"/>
    <w:basedOn w:val="Standaard"/>
    <w:uiPriority w:val="99"/>
    <w:rsid w:val="00AA793F"/>
    <w:pPr>
      <w:spacing w:before="100" w:beforeAutospacing="1" w:after="100" w:afterAutospacing="1"/>
    </w:pPr>
    <w:rPr>
      <w:rFonts w:ascii="Times New Roman" w:hAnsi="Times New Roman" w:cs="Times New Roman"/>
      <w:color w:val="auto"/>
      <w:sz w:val="24"/>
      <w:szCs w:val="24"/>
    </w:rPr>
  </w:style>
  <w:style w:type="character" w:customStyle="1" w:styleId="apple-converted-space">
    <w:name w:val="apple-converted-space"/>
    <w:basedOn w:val="Standaardalinea-lettertype"/>
    <w:rsid w:val="00AA793F"/>
  </w:style>
  <w:style w:type="character" w:styleId="Tekstvantijdelijkeaanduiding">
    <w:name w:val="Placeholder Text"/>
    <w:basedOn w:val="Standaardalinea-lettertype"/>
    <w:uiPriority w:val="99"/>
    <w:semiHidden/>
    <w:rsid w:val="0096346D"/>
    <w:rPr>
      <w:color w:val="808080"/>
    </w:rPr>
  </w:style>
  <w:style w:type="character" w:styleId="Hyperlink">
    <w:name w:val="Hyperlink"/>
    <w:basedOn w:val="Standaardalinea-lettertype"/>
    <w:uiPriority w:val="99"/>
    <w:unhideWhenUsed/>
    <w:rsid w:val="007D35E8"/>
    <w:rPr>
      <w:color w:val="0563C1" w:themeColor="hyperlink"/>
      <w:u w:val="single"/>
    </w:rPr>
  </w:style>
  <w:style w:type="character" w:customStyle="1" w:styleId="Onopgelostemelding1">
    <w:name w:val="Onopgeloste melding1"/>
    <w:basedOn w:val="Standaardalinea-lettertype"/>
    <w:uiPriority w:val="99"/>
    <w:semiHidden/>
    <w:unhideWhenUsed/>
    <w:rsid w:val="007D35E8"/>
    <w:rPr>
      <w:color w:val="808080"/>
      <w:shd w:val="clear" w:color="auto" w:fill="E6E6E6"/>
    </w:rPr>
  </w:style>
  <w:style w:type="character" w:styleId="GevolgdeHyperlink">
    <w:name w:val="FollowedHyperlink"/>
    <w:basedOn w:val="Standaardalinea-lettertype"/>
    <w:uiPriority w:val="99"/>
    <w:semiHidden/>
    <w:unhideWhenUsed/>
    <w:rsid w:val="001F2A47"/>
    <w:rPr>
      <w:color w:val="954F72" w:themeColor="followedHyperlink"/>
      <w:u w:val="single"/>
    </w:rPr>
  </w:style>
  <w:style w:type="paragraph" w:styleId="Revisie">
    <w:name w:val="Revision"/>
    <w:hidden/>
    <w:uiPriority w:val="99"/>
    <w:semiHidden/>
    <w:rsid w:val="0079392C"/>
    <w:rPr>
      <w:rFonts w:ascii="Cambria" w:hAnsi="Cambria" w:cs="Arial"/>
      <w:color w:val="252525"/>
      <w:sz w:val="22"/>
      <w:szCs w:val="22"/>
      <w:shd w:val="clear" w:color="auto" w:fill="FFFFFF"/>
      <w:lang w:val="en-GB" w:eastAsia="en-US"/>
    </w:rPr>
  </w:style>
  <w:style w:type="paragraph" w:customStyle="1" w:styleId="ICRHBFooter">
    <w:name w:val="ICRHB Footer"/>
    <w:basedOn w:val="Voettekst"/>
    <w:link w:val="ICRHBFooterChar"/>
    <w:autoRedefine/>
    <w:qFormat/>
    <w:rsid w:val="0061593F"/>
    <w:pPr>
      <w:tabs>
        <w:tab w:val="clear" w:pos="4536"/>
        <w:tab w:val="center" w:pos="4677"/>
      </w:tabs>
      <w:spacing w:line="276" w:lineRule="auto"/>
      <w:ind w:right="-567"/>
    </w:pPr>
    <w:rPr>
      <w:rFonts w:ascii="DTLArgoT" w:eastAsia="Cambria" w:hAnsi="DTLArgoT" w:cs="Times New Roman"/>
      <w:color w:val="auto"/>
      <w:sz w:val="20"/>
      <w:lang w:val="en-US"/>
    </w:rPr>
  </w:style>
  <w:style w:type="character" w:customStyle="1" w:styleId="ICRHBFooterChar">
    <w:name w:val="ICRHB Footer Char"/>
    <w:link w:val="ICRHBFooter"/>
    <w:rsid w:val="0061593F"/>
    <w:rPr>
      <w:rFonts w:ascii="DTLArgoT" w:eastAsia="Cambria" w:hAnsi="DTLArgoT"/>
      <w:szCs w:val="22"/>
      <w:lang w:val="en-US" w:eastAsia="en-US"/>
    </w:rPr>
  </w:style>
  <w:style w:type="character" w:styleId="Nadruk">
    <w:name w:val="Emphasis"/>
    <w:basedOn w:val="Standaardalinea-lettertype"/>
    <w:uiPriority w:val="20"/>
    <w:qFormat/>
    <w:rsid w:val="00482E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3314">
      <w:bodyDiv w:val="1"/>
      <w:marLeft w:val="0"/>
      <w:marRight w:val="0"/>
      <w:marTop w:val="0"/>
      <w:marBottom w:val="0"/>
      <w:divBdr>
        <w:top w:val="none" w:sz="0" w:space="0" w:color="auto"/>
        <w:left w:val="none" w:sz="0" w:space="0" w:color="auto"/>
        <w:bottom w:val="none" w:sz="0" w:space="0" w:color="auto"/>
        <w:right w:val="none" w:sz="0" w:space="0" w:color="auto"/>
      </w:divBdr>
    </w:div>
    <w:div w:id="209534221">
      <w:bodyDiv w:val="1"/>
      <w:marLeft w:val="0"/>
      <w:marRight w:val="0"/>
      <w:marTop w:val="0"/>
      <w:marBottom w:val="0"/>
      <w:divBdr>
        <w:top w:val="none" w:sz="0" w:space="0" w:color="auto"/>
        <w:left w:val="none" w:sz="0" w:space="0" w:color="auto"/>
        <w:bottom w:val="none" w:sz="0" w:space="0" w:color="auto"/>
        <w:right w:val="none" w:sz="0" w:space="0" w:color="auto"/>
      </w:divBdr>
    </w:div>
    <w:div w:id="277378223">
      <w:bodyDiv w:val="1"/>
      <w:marLeft w:val="0"/>
      <w:marRight w:val="0"/>
      <w:marTop w:val="0"/>
      <w:marBottom w:val="0"/>
      <w:divBdr>
        <w:top w:val="none" w:sz="0" w:space="0" w:color="auto"/>
        <w:left w:val="none" w:sz="0" w:space="0" w:color="auto"/>
        <w:bottom w:val="none" w:sz="0" w:space="0" w:color="auto"/>
        <w:right w:val="none" w:sz="0" w:space="0" w:color="auto"/>
      </w:divBdr>
    </w:div>
    <w:div w:id="306279093">
      <w:bodyDiv w:val="1"/>
      <w:marLeft w:val="0"/>
      <w:marRight w:val="0"/>
      <w:marTop w:val="0"/>
      <w:marBottom w:val="0"/>
      <w:divBdr>
        <w:top w:val="none" w:sz="0" w:space="0" w:color="auto"/>
        <w:left w:val="none" w:sz="0" w:space="0" w:color="auto"/>
        <w:bottom w:val="none" w:sz="0" w:space="0" w:color="auto"/>
        <w:right w:val="none" w:sz="0" w:space="0" w:color="auto"/>
      </w:divBdr>
    </w:div>
    <w:div w:id="351806146">
      <w:bodyDiv w:val="1"/>
      <w:marLeft w:val="0"/>
      <w:marRight w:val="0"/>
      <w:marTop w:val="0"/>
      <w:marBottom w:val="0"/>
      <w:divBdr>
        <w:top w:val="none" w:sz="0" w:space="0" w:color="auto"/>
        <w:left w:val="none" w:sz="0" w:space="0" w:color="auto"/>
        <w:bottom w:val="none" w:sz="0" w:space="0" w:color="auto"/>
        <w:right w:val="none" w:sz="0" w:space="0" w:color="auto"/>
      </w:divBdr>
    </w:div>
    <w:div w:id="448428053">
      <w:bodyDiv w:val="1"/>
      <w:marLeft w:val="0"/>
      <w:marRight w:val="0"/>
      <w:marTop w:val="0"/>
      <w:marBottom w:val="0"/>
      <w:divBdr>
        <w:top w:val="none" w:sz="0" w:space="0" w:color="auto"/>
        <w:left w:val="none" w:sz="0" w:space="0" w:color="auto"/>
        <w:bottom w:val="none" w:sz="0" w:space="0" w:color="auto"/>
        <w:right w:val="none" w:sz="0" w:space="0" w:color="auto"/>
      </w:divBdr>
    </w:div>
    <w:div w:id="491259378">
      <w:bodyDiv w:val="1"/>
      <w:marLeft w:val="0"/>
      <w:marRight w:val="0"/>
      <w:marTop w:val="0"/>
      <w:marBottom w:val="0"/>
      <w:divBdr>
        <w:top w:val="none" w:sz="0" w:space="0" w:color="auto"/>
        <w:left w:val="none" w:sz="0" w:space="0" w:color="auto"/>
        <w:bottom w:val="none" w:sz="0" w:space="0" w:color="auto"/>
        <w:right w:val="none" w:sz="0" w:space="0" w:color="auto"/>
      </w:divBdr>
    </w:div>
    <w:div w:id="597254989">
      <w:bodyDiv w:val="1"/>
      <w:marLeft w:val="0"/>
      <w:marRight w:val="0"/>
      <w:marTop w:val="0"/>
      <w:marBottom w:val="0"/>
      <w:divBdr>
        <w:top w:val="none" w:sz="0" w:space="0" w:color="auto"/>
        <w:left w:val="none" w:sz="0" w:space="0" w:color="auto"/>
        <w:bottom w:val="none" w:sz="0" w:space="0" w:color="auto"/>
        <w:right w:val="none" w:sz="0" w:space="0" w:color="auto"/>
      </w:divBdr>
    </w:div>
    <w:div w:id="599990783">
      <w:bodyDiv w:val="1"/>
      <w:marLeft w:val="0"/>
      <w:marRight w:val="0"/>
      <w:marTop w:val="0"/>
      <w:marBottom w:val="0"/>
      <w:divBdr>
        <w:top w:val="none" w:sz="0" w:space="0" w:color="auto"/>
        <w:left w:val="none" w:sz="0" w:space="0" w:color="auto"/>
        <w:bottom w:val="none" w:sz="0" w:space="0" w:color="auto"/>
        <w:right w:val="none" w:sz="0" w:space="0" w:color="auto"/>
      </w:divBdr>
    </w:div>
    <w:div w:id="707223971">
      <w:bodyDiv w:val="1"/>
      <w:marLeft w:val="0"/>
      <w:marRight w:val="0"/>
      <w:marTop w:val="0"/>
      <w:marBottom w:val="0"/>
      <w:divBdr>
        <w:top w:val="none" w:sz="0" w:space="0" w:color="auto"/>
        <w:left w:val="none" w:sz="0" w:space="0" w:color="auto"/>
        <w:bottom w:val="none" w:sz="0" w:space="0" w:color="auto"/>
        <w:right w:val="none" w:sz="0" w:space="0" w:color="auto"/>
      </w:divBdr>
    </w:div>
    <w:div w:id="801728045">
      <w:bodyDiv w:val="1"/>
      <w:marLeft w:val="0"/>
      <w:marRight w:val="0"/>
      <w:marTop w:val="0"/>
      <w:marBottom w:val="0"/>
      <w:divBdr>
        <w:top w:val="none" w:sz="0" w:space="0" w:color="auto"/>
        <w:left w:val="none" w:sz="0" w:space="0" w:color="auto"/>
        <w:bottom w:val="none" w:sz="0" w:space="0" w:color="auto"/>
        <w:right w:val="none" w:sz="0" w:space="0" w:color="auto"/>
      </w:divBdr>
    </w:div>
    <w:div w:id="808206152">
      <w:bodyDiv w:val="1"/>
      <w:marLeft w:val="0"/>
      <w:marRight w:val="0"/>
      <w:marTop w:val="0"/>
      <w:marBottom w:val="0"/>
      <w:divBdr>
        <w:top w:val="none" w:sz="0" w:space="0" w:color="auto"/>
        <w:left w:val="none" w:sz="0" w:space="0" w:color="auto"/>
        <w:bottom w:val="none" w:sz="0" w:space="0" w:color="auto"/>
        <w:right w:val="none" w:sz="0" w:space="0" w:color="auto"/>
      </w:divBdr>
    </w:div>
    <w:div w:id="1046875966">
      <w:bodyDiv w:val="1"/>
      <w:marLeft w:val="0"/>
      <w:marRight w:val="0"/>
      <w:marTop w:val="0"/>
      <w:marBottom w:val="0"/>
      <w:divBdr>
        <w:top w:val="none" w:sz="0" w:space="0" w:color="auto"/>
        <w:left w:val="none" w:sz="0" w:space="0" w:color="auto"/>
        <w:bottom w:val="none" w:sz="0" w:space="0" w:color="auto"/>
        <w:right w:val="none" w:sz="0" w:space="0" w:color="auto"/>
      </w:divBdr>
    </w:div>
    <w:div w:id="1085805869">
      <w:bodyDiv w:val="1"/>
      <w:marLeft w:val="0"/>
      <w:marRight w:val="0"/>
      <w:marTop w:val="0"/>
      <w:marBottom w:val="0"/>
      <w:divBdr>
        <w:top w:val="none" w:sz="0" w:space="0" w:color="auto"/>
        <w:left w:val="none" w:sz="0" w:space="0" w:color="auto"/>
        <w:bottom w:val="none" w:sz="0" w:space="0" w:color="auto"/>
        <w:right w:val="none" w:sz="0" w:space="0" w:color="auto"/>
      </w:divBdr>
    </w:div>
    <w:div w:id="1350792392">
      <w:bodyDiv w:val="1"/>
      <w:marLeft w:val="0"/>
      <w:marRight w:val="0"/>
      <w:marTop w:val="0"/>
      <w:marBottom w:val="0"/>
      <w:divBdr>
        <w:top w:val="none" w:sz="0" w:space="0" w:color="auto"/>
        <w:left w:val="none" w:sz="0" w:space="0" w:color="auto"/>
        <w:bottom w:val="none" w:sz="0" w:space="0" w:color="auto"/>
        <w:right w:val="none" w:sz="0" w:space="0" w:color="auto"/>
      </w:divBdr>
    </w:div>
    <w:div w:id="1422600436">
      <w:bodyDiv w:val="1"/>
      <w:marLeft w:val="0"/>
      <w:marRight w:val="0"/>
      <w:marTop w:val="0"/>
      <w:marBottom w:val="0"/>
      <w:divBdr>
        <w:top w:val="none" w:sz="0" w:space="0" w:color="auto"/>
        <w:left w:val="none" w:sz="0" w:space="0" w:color="auto"/>
        <w:bottom w:val="none" w:sz="0" w:space="0" w:color="auto"/>
        <w:right w:val="none" w:sz="0" w:space="0" w:color="auto"/>
      </w:divBdr>
    </w:div>
    <w:div w:id="1628782161">
      <w:bodyDiv w:val="1"/>
      <w:marLeft w:val="0"/>
      <w:marRight w:val="0"/>
      <w:marTop w:val="0"/>
      <w:marBottom w:val="0"/>
      <w:divBdr>
        <w:top w:val="none" w:sz="0" w:space="0" w:color="auto"/>
        <w:left w:val="none" w:sz="0" w:space="0" w:color="auto"/>
        <w:bottom w:val="none" w:sz="0" w:space="0" w:color="auto"/>
        <w:right w:val="none" w:sz="0" w:space="0" w:color="auto"/>
      </w:divBdr>
    </w:div>
    <w:div w:id="1733312727">
      <w:bodyDiv w:val="1"/>
      <w:marLeft w:val="0"/>
      <w:marRight w:val="0"/>
      <w:marTop w:val="0"/>
      <w:marBottom w:val="0"/>
      <w:divBdr>
        <w:top w:val="none" w:sz="0" w:space="0" w:color="auto"/>
        <w:left w:val="none" w:sz="0" w:space="0" w:color="auto"/>
        <w:bottom w:val="none" w:sz="0" w:space="0" w:color="auto"/>
        <w:right w:val="none" w:sz="0" w:space="0" w:color="auto"/>
      </w:divBdr>
    </w:div>
    <w:div w:id="1856992231">
      <w:bodyDiv w:val="1"/>
      <w:marLeft w:val="0"/>
      <w:marRight w:val="0"/>
      <w:marTop w:val="0"/>
      <w:marBottom w:val="0"/>
      <w:divBdr>
        <w:top w:val="none" w:sz="0" w:space="0" w:color="auto"/>
        <w:left w:val="none" w:sz="0" w:space="0" w:color="auto"/>
        <w:bottom w:val="none" w:sz="0" w:space="0" w:color="auto"/>
        <w:right w:val="none" w:sz="0" w:space="0" w:color="auto"/>
      </w:divBdr>
    </w:div>
    <w:div w:id="1907690436">
      <w:bodyDiv w:val="1"/>
      <w:marLeft w:val="0"/>
      <w:marRight w:val="0"/>
      <w:marTop w:val="0"/>
      <w:marBottom w:val="0"/>
      <w:divBdr>
        <w:top w:val="none" w:sz="0" w:space="0" w:color="auto"/>
        <w:left w:val="none" w:sz="0" w:space="0" w:color="auto"/>
        <w:bottom w:val="none" w:sz="0" w:space="0" w:color="auto"/>
        <w:right w:val="none" w:sz="0" w:space="0" w:color="auto"/>
      </w:divBdr>
    </w:div>
    <w:div w:id="203884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E9F7-BBF2-4859-A5BE-5D57C2BE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935</Words>
  <Characters>514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Casper</dc:creator>
  <cp:lastModifiedBy>Guido Tierolf</cp:lastModifiedBy>
  <cp:revision>19</cp:revision>
  <cp:lastPrinted>2019-09-29T09:05:00Z</cp:lastPrinted>
  <dcterms:created xsi:type="dcterms:W3CDTF">2019-09-28T08:56:00Z</dcterms:created>
  <dcterms:modified xsi:type="dcterms:W3CDTF">2019-10-08T10:22:00Z</dcterms:modified>
</cp:coreProperties>
</file>